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000000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354884"/>
      <w:bookmarkStart w:id="8" w:name="_Toc169374109"/>
      <w:bookmarkStart w:id="9" w:name="_Toc169440725"/>
      <w:bookmarkStart w:id="10" w:name="_Toc169454830"/>
      <w:bookmarkStart w:id="11" w:name="_Toc169516199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12" w:name="_Toc169178877"/>
      <w:bookmarkStart w:id="13" w:name="_Toc169354885"/>
      <w:bookmarkStart w:id="14" w:name="_Toc169374110"/>
      <w:bookmarkStart w:id="15" w:name="_Toc169440726"/>
      <w:bookmarkStart w:id="16" w:name="_Toc169454831"/>
      <w:bookmarkStart w:id="17" w:name="_Toc169516200"/>
      <w:r w:rsidRPr="008373C9">
        <w:rPr>
          <w:rStyle w:val="Titolo1Carattere"/>
        </w:rPr>
        <w:lastRenderedPageBreak/>
        <w:t>Indice</w:t>
      </w:r>
      <w:bookmarkStart w:id="18" w:name="_Toc168852912"/>
      <w:bookmarkStart w:id="19" w:name="_Toc168852953"/>
      <w:bookmarkEnd w:id="0"/>
      <w:bookmarkEnd w:id="1"/>
      <w:bookmarkEnd w:id="2"/>
      <w:bookmarkEnd w:id="3"/>
      <w:bookmarkEnd w:id="4"/>
      <w:bookmarkEnd w:id="12"/>
      <w:bookmarkEnd w:id="13"/>
      <w:bookmarkEnd w:id="14"/>
      <w:bookmarkEnd w:id="15"/>
      <w:bookmarkEnd w:id="16"/>
      <w:bookmarkEnd w:id="17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9C389" w14:textId="4C86B3CD" w:rsidR="008C0DCD" w:rsidRDefault="008373C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  <w:hyperlink w:anchor="_Toc169516201" w:history="1">
            <w:r w:rsidR="008C0DCD" w:rsidRPr="00FD265A">
              <w:rPr>
                <w:rStyle w:val="Collegamentoipertestuale"/>
                <w:noProof/>
              </w:rPr>
              <w:t>Introduzion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1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2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5BEFF10" w14:textId="2BE54FDC" w:rsidR="008C0DCD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516202" w:history="1">
            <w:r w:rsidR="008C0DCD" w:rsidRPr="00FD265A">
              <w:rPr>
                <w:rStyle w:val="Collegamentoipertestuale"/>
                <w:noProof/>
              </w:rPr>
              <w:t>Capitolo I – Storia del prodotto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2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4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B4BEDAB" w14:textId="742E8A46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3" w:history="1">
            <w:r w:rsidR="008C0DCD" w:rsidRPr="00FD265A">
              <w:rPr>
                <w:rStyle w:val="Collegamentoipertestuale"/>
                <w:noProof/>
              </w:rPr>
              <w:t>1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 xml:space="preserve">L’azienda </w:t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Louis Vuitton</w:t>
            </w:r>
            <w:r w:rsidR="008C0DCD" w:rsidRPr="00FD265A">
              <w:rPr>
                <w:rStyle w:val="Collegamentoipertestuale"/>
                <w:noProof/>
              </w:rPr>
              <w:t xml:space="preserve"> e l’evoluzione della valigia nel tempo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3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4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AE99655" w14:textId="10212E62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4" w:history="1">
            <w:r w:rsidR="008C0DCD" w:rsidRPr="00FD265A">
              <w:rPr>
                <w:rStyle w:val="Collegamentoipertestuale"/>
                <w:noProof/>
              </w:rPr>
              <w:t>1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L’innovazione nel campo del design delle valigi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4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7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2E391339" w14:textId="6E4B0F84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5" w:history="1">
            <w:r w:rsidR="008C0DCD" w:rsidRPr="00FD265A">
              <w:rPr>
                <w:rStyle w:val="Collegamentoipertestuale"/>
                <w:noProof/>
              </w:rPr>
              <w:t>1.2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Samsonit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5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7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5EA32B1A" w14:textId="732993FE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6" w:history="1">
            <w:r w:rsidR="008C0DCD" w:rsidRPr="00FD265A">
              <w:rPr>
                <w:rStyle w:val="Collegamentoipertestuale"/>
                <w:noProof/>
              </w:rPr>
              <w:t>1.2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Valigeria Roncato Spa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6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8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4B96388" w14:textId="3F7B6E19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7" w:history="1">
            <w:r w:rsidR="008C0DCD" w:rsidRPr="00FD265A">
              <w:rPr>
                <w:rStyle w:val="Collegamentoipertestuale"/>
                <w:noProof/>
              </w:rPr>
              <w:t>1.2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Rimowa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7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8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72C1F23" w14:textId="5FF1C5F5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8" w:history="1">
            <w:r w:rsidR="008C0DCD" w:rsidRPr="00FD265A">
              <w:rPr>
                <w:rStyle w:val="Collegamentoipertestuale"/>
                <w:noProof/>
              </w:rPr>
              <w:t>1.2.4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Louis Vuitton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8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9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02B36D8A" w14:textId="4D10F937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9" w:history="1">
            <w:r w:rsidR="008C0DCD" w:rsidRPr="00FD265A">
              <w:rPr>
                <w:rStyle w:val="Collegamentoipertestuale"/>
                <w:noProof/>
              </w:rPr>
              <w:t>1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La collaborazione con Marc Newson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9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1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87E0938" w14:textId="5CB5BB78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0" w:history="1">
            <w:r w:rsidR="008C0DCD" w:rsidRPr="00FD265A">
              <w:rPr>
                <w:rStyle w:val="Collegamentoipertestuale"/>
                <w:noProof/>
              </w:rPr>
              <w:t>1.3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Celebrating Monogram Backpack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0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2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56348B20" w14:textId="74BBF080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1" w:history="1">
            <w:r w:rsidR="008C0DCD" w:rsidRPr="00FD265A">
              <w:rPr>
                <w:rStyle w:val="Collegamentoipertestuale"/>
                <w:noProof/>
              </w:rPr>
              <w:t>1.3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Bottiglie e packaging di profumi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1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3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8CA3D0B" w14:textId="7D15EA3B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2" w:history="1">
            <w:r w:rsidR="008C0DCD" w:rsidRPr="00FD265A">
              <w:rPr>
                <w:rStyle w:val="Collegamentoipertestuale"/>
                <w:noProof/>
              </w:rPr>
              <w:t>1.3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Candel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2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4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194907C" w14:textId="41E56F32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3" w:history="1">
            <w:r w:rsidR="008C0DCD" w:rsidRPr="00FD265A">
              <w:rPr>
                <w:rStyle w:val="Collegamentoipertestuale"/>
                <w:noProof/>
              </w:rPr>
              <w:t>1.3.4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Valigi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3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5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7B77B571" w14:textId="0236A4F8" w:rsidR="008C0DCD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516214" w:history="1">
            <w:r w:rsidR="008C0DCD" w:rsidRPr="00FD265A">
              <w:rPr>
                <w:rStyle w:val="Collegamentoipertestuale"/>
                <w:noProof/>
              </w:rPr>
              <w:t xml:space="preserve">Capitolo II - Analisi della </w:t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Horizon Rolling Luggag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4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9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A78AC6F" w14:textId="5E2B8105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6" w:history="1">
            <w:r w:rsidR="008C0DCD" w:rsidRPr="00FD265A">
              <w:rPr>
                <w:rStyle w:val="Collegamentoipertestuale"/>
                <w:noProof/>
              </w:rPr>
              <w:t>2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Il progetto e l’idea di Marc Newson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6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9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27BE5E2" w14:textId="6B51B8DF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7" w:history="1">
            <w:r w:rsidR="008C0DCD" w:rsidRPr="00FD265A">
              <w:rPr>
                <w:rStyle w:val="Collegamentoipertestuale"/>
                <w:noProof/>
              </w:rPr>
              <w:t>2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Analisi del prodotto industrial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7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20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262ED47D" w14:textId="47DA7342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8" w:history="1">
            <w:r w:rsidR="008C0DCD" w:rsidRPr="00FD265A">
              <w:rPr>
                <w:rStyle w:val="Collegamentoipertestuale"/>
                <w:noProof/>
              </w:rPr>
              <w:t>2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Caratteristiche morfologich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8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22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1AE025BC" w14:textId="6D9A7A87" w:rsidR="008373C9" w:rsidRPr="005B2BBC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D3F2599" w14:textId="77777777" w:rsidR="00210B39" w:rsidRDefault="00210B39">
      <w:pPr>
        <w:rPr>
          <w:b/>
          <w:smallCaps/>
          <w:sz w:val="38"/>
          <w:szCs w:val="38"/>
        </w:rPr>
      </w:pPr>
      <w:bookmarkStart w:id="20" w:name="_Toc169178878"/>
      <w:r>
        <w:br w:type="page"/>
      </w:r>
    </w:p>
    <w:p w14:paraId="24145DF7" w14:textId="5E9B775D" w:rsidR="008373C9" w:rsidRDefault="008373C9" w:rsidP="001D6A55">
      <w:pPr>
        <w:pStyle w:val="Titolo1"/>
      </w:pPr>
      <w:bookmarkStart w:id="21" w:name="_Toc169516201"/>
      <w:r w:rsidRPr="001D6A55">
        <w:lastRenderedPageBreak/>
        <w:t>Introduzione</w:t>
      </w:r>
      <w:bookmarkEnd w:id="18"/>
      <w:bookmarkEnd w:id="19"/>
      <w:bookmarkEnd w:id="20"/>
      <w:bookmarkEnd w:id="21"/>
    </w:p>
    <w:p w14:paraId="77C9FBF0" w14:textId="632520FD" w:rsidR="0082283E" w:rsidRPr="008C0DCD" w:rsidRDefault="0082283E" w:rsidP="0082283E">
      <w:pPr>
        <w:rPr>
          <w:u w:val="single"/>
        </w:rPr>
      </w:pPr>
      <w:r w:rsidRPr="008C0DCD">
        <w:rPr>
          <w:u w:val="single"/>
        </w:rPr>
        <w:t>(Da modificare al termine della stesura)</w:t>
      </w:r>
    </w:p>
    <w:p w14:paraId="564C062A" w14:textId="5B6A337D" w:rsidR="00827344" w:rsidRDefault="00827344" w:rsidP="00827344">
      <w:r>
        <w:t>In Italia, ogni anno viaggiano 52 milioni di persone in tutto il mondo</w:t>
      </w:r>
      <w:bookmarkStart w:id="22" w:name="_Ref169002657"/>
      <w:r>
        <w:rPr>
          <w:rStyle w:val="Rimandonotaapidipagina"/>
        </w:rPr>
        <w:footnoteReference w:id="1"/>
      </w:r>
      <w:bookmarkEnd w:id="22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r w:rsidRPr="0080402F">
        <w:rPr>
          <w:i/>
          <w:iCs/>
        </w:rPr>
        <w:t>Horizon Rolling Luggage</w:t>
      </w:r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redesign della </w:t>
      </w:r>
      <w:r w:rsidR="0005300C" w:rsidRPr="00D85780">
        <w:rPr>
          <w:i/>
          <w:iCs/>
        </w:rPr>
        <w:t>Horizon Rolling Luggage</w:t>
      </w:r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inline distT="0" distB="0" distL="0" distR="0" wp14:anchorId="1AB25364" wp14:editId="6B9ED8D4">
            <wp:extent cx="4859020" cy="2873375"/>
            <wp:effectExtent l="0" t="0" r="0" b="3175"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F8F7" w14:textId="2E357A55" w:rsidR="009446B2" w:rsidRPr="007E59FF" w:rsidRDefault="009446B2" w:rsidP="0046671D">
      <w:pPr>
        <w:pStyle w:val="Didascalia"/>
      </w:pPr>
      <w:r w:rsidRPr="007E59F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</w:t>
      </w:r>
      <w:r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Horizon Rolling Luggage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23" w:name="_Toc169516202"/>
      <w:r w:rsidRPr="009D7902">
        <w:lastRenderedPageBreak/>
        <w:t xml:space="preserve">Capitolo I – </w:t>
      </w:r>
      <w:r>
        <w:t>Storia del prodotto</w:t>
      </w:r>
      <w:bookmarkEnd w:id="23"/>
    </w:p>
    <w:p w14:paraId="5D857CF6" w14:textId="15CBAFBA" w:rsidR="008373C9" w:rsidRDefault="008373C9" w:rsidP="008373C9">
      <w:pPr>
        <w:pStyle w:val="Titolo2"/>
      </w:pPr>
      <w:bookmarkStart w:id="24" w:name="_Toc169516203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24"/>
    </w:p>
    <w:p w14:paraId="377955EF" w14:textId="74BA388E" w:rsidR="0046671D" w:rsidRDefault="00D82561" w:rsidP="008E36DB">
      <w:r>
        <w:t xml:space="preserve">Anno 1837. Un giovane ragazzo di </w:t>
      </w:r>
      <w:proofErr w:type="spellStart"/>
      <w:r w:rsidRPr="005B2BBC">
        <w:rPr>
          <w:i/>
          <w:iCs/>
        </w:rPr>
        <w:t>Anchay</w:t>
      </w:r>
      <w:proofErr w:type="spellEnd"/>
      <w:r>
        <w:t>, in Francia, decide di lasciare casa a soli 1</w:t>
      </w:r>
      <w:r w:rsidR="00A01E8F">
        <w:t>3</w:t>
      </w:r>
      <w:r>
        <w:t xml:space="preserve"> anni</w:t>
      </w:r>
      <w:bookmarkStart w:id="25" w:name="_Ref169261230"/>
      <w:r w:rsidR="00A01E8F">
        <w:rPr>
          <w:rStyle w:val="Rimandonotaapidipagina"/>
        </w:rPr>
        <w:footnoteReference w:id="4"/>
      </w:r>
      <w:bookmarkEnd w:id="25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>Monsieur Maréchal</w:t>
      </w:r>
      <w:r w:rsidR="00A01E8F">
        <w:t>, diventa un prestigioso artigiano</w:t>
      </w:r>
      <w:bookmarkStart w:id="26" w:name="_Ref169264223"/>
      <w:r w:rsidR="003E5752">
        <w:rPr>
          <w:rStyle w:val="Rimandonotaapidipagina"/>
        </w:rPr>
        <w:footnoteReference w:id="5"/>
      </w:r>
      <w:bookmarkEnd w:id="26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5EAA4310" w:rsidR="0046671D" w:rsidRDefault="0046671D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Damier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BA086D">
        <w:rPr>
          <w:i/>
        </w:rPr>
        <w:t xml:space="preserve">Uno dei più antichi bauli scoperti avrebbe dovuto infatti accompagnare durante il suo ultimo viaggio, quello nell’aldilà, il faraone </w:t>
      </w:r>
      <w:r w:rsidRPr="00BA086D">
        <w:rPr>
          <w:i/>
          <w:iCs/>
        </w:rPr>
        <w:t>Tutankhamon</w:t>
      </w:r>
      <w:r w:rsidRPr="00BA086D">
        <w:rPr>
          <w:i/>
        </w:rPr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27" w:name="_Ref169261739"/>
      <w:r w:rsidR="00F42B6F">
        <w:rPr>
          <w:rStyle w:val="Rimandonotaapidipagina"/>
        </w:rPr>
        <w:footnoteReference w:id="6"/>
      </w:r>
      <w:bookmarkEnd w:id="27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608B1656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741510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8" w:name="_Ref169004424"/>
      <w:r w:rsidR="00F42B6F">
        <w:t>e</w:t>
      </w:r>
      <w:bookmarkStart w:id="29" w:name="_Ref169261585"/>
      <w:bookmarkEnd w:id="28"/>
      <w:r w:rsidR="00F42B6F">
        <w:rPr>
          <w:rStyle w:val="Rimandonotaapidipagina"/>
        </w:rPr>
        <w:footnoteReference w:id="7"/>
      </w:r>
      <w:bookmarkEnd w:id="29"/>
      <w:r>
        <w:t xml:space="preserve">. </w:t>
      </w:r>
    </w:p>
    <w:p w14:paraId="52BD4C46" w14:textId="06B6E2F5" w:rsidR="005F2A9E" w:rsidRDefault="00B63DFA" w:rsidP="005F2A9E">
      <w:pPr>
        <w:keepNext/>
      </w:pPr>
      <w:r>
        <w:t>Tuttavia, solo a seguito della scoperta dell’America, “</w:t>
      </w:r>
      <w:r w:rsidRPr="00A45F2C">
        <w:rPr>
          <w:i/>
        </w:rPr>
        <w:t>l’intensificarsi delle esplorazioni e l’invenzione della stampa favorì la diffusione delle guide di viaggio […], e le idee di viaggio e di bagaglio subirono una rivoluzione</w:t>
      </w:r>
      <w:r w:rsidR="00A45F2C">
        <w:fldChar w:fldCharType="begin"/>
      </w:r>
      <w:r w:rsidR="00A45F2C">
        <w:instrText xml:space="preserve"> NOTEREF _Ref169261739 \f \h </w:instrText>
      </w:r>
      <w:r w:rsidR="00A45F2C">
        <w:fldChar w:fldCharType="separate"/>
      </w:r>
      <w:r w:rsidR="00A45F2C" w:rsidRPr="00F42B6F">
        <w:rPr>
          <w:rStyle w:val="Rimandonotaapidipagina"/>
        </w:rPr>
        <w:t>6</w:t>
      </w:r>
      <w:r w:rsidR="00A45F2C">
        <w:fldChar w:fldCharType="end"/>
      </w:r>
      <w:r>
        <w:t>.”</w:t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60E1E357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4</w:t>
      </w:r>
      <w:r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30" w:name="_Toc169516204"/>
      <w:r w:rsidRPr="001D6A55">
        <w:lastRenderedPageBreak/>
        <w:t>L’innovazione nel campo del design delle valigie</w:t>
      </w:r>
      <w:bookmarkEnd w:id="30"/>
    </w:p>
    <w:p w14:paraId="16C43F0C" w14:textId="0B4DCFF6" w:rsidR="00D74837" w:rsidRPr="00D74837" w:rsidRDefault="00D74837" w:rsidP="00667F4F">
      <w:pPr>
        <w:pStyle w:val="Titolo3"/>
      </w:pPr>
      <w:bookmarkStart w:id="31" w:name="_Toc169516205"/>
      <w:r w:rsidRPr="00FC0C95">
        <w:rPr>
          <w:i/>
          <w:iCs/>
        </w:rPr>
        <w:t>Samsonite</w:t>
      </w:r>
      <w:bookmarkEnd w:id="31"/>
    </w:p>
    <w:p w14:paraId="62D4B0CE" w14:textId="47A62DF9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 xml:space="preserve">Jesse </w:t>
      </w:r>
      <w:proofErr w:type="spellStart"/>
      <w:r w:rsidR="00DB0BB8" w:rsidRPr="00DB0BB8">
        <w:t>Shwayder</w:t>
      </w:r>
      <w:proofErr w:type="spellEnd"/>
      <w:r w:rsidR="00DB0BB8">
        <w:t xml:space="preserve">, fondatore di </w:t>
      </w:r>
      <w:r w:rsidR="00DB0BB8" w:rsidRPr="00A45F2C">
        <w:rPr>
          <w:i/>
        </w:rPr>
        <w:t>Samsonite</w:t>
      </w:r>
      <w:r w:rsidR="00DB0BB8">
        <w:t xml:space="preserve">, che nel 1910 ha ridisegnato i bauli in legno rendendoli più </w:t>
      </w:r>
      <w:r w:rsidR="00A45F2C">
        <w:t>raffinati</w:t>
      </w:r>
      <w:r w:rsidR="00DB0BB8">
        <w:t xml:space="preserve"> e resistenti. </w:t>
      </w:r>
      <w:r w:rsidR="00A45F2C">
        <w:t>Trent’</w:t>
      </w:r>
      <w:r w:rsidR="00DB0BB8">
        <w:t xml:space="preserve">anni dopo, con il modello </w:t>
      </w:r>
      <w:proofErr w:type="spellStart"/>
      <w:r w:rsidR="00DB0BB8" w:rsidRPr="00DB0BB8">
        <w:rPr>
          <w:i/>
          <w:iCs/>
        </w:rPr>
        <w:t>Streamlite</w:t>
      </w:r>
      <w:proofErr w:type="spellEnd"/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53480FE7" w:rsidR="001511BF" w:rsidRDefault="001511BF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5</w:t>
      </w:r>
      <w:r>
        <w:rPr>
          <w:noProof/>
        </w:rPr>
        <w:fldChar w:fldCharType="end"/>
      </w:r>
      <w:r>
        <w:t xml:space="preserve"> – Samsonite pubblicizza il modello </w:t>
      </w:r>
      <w:proofErr w:type="spellStart"/>
      <w:r>
        <w:t>Streamlite</w:t>
      </w:r>
      <w:proofErr w:type="spellEnd"/>
    </w:p>
    <w:p w14:paraId="56C51DE4" w14:textId="77777777" w:rsidR="005F2A9E" w:rsidRPr="005F2A9E" w:rsidRDefault="005F2A9E" w:rsidP="005F2A9E"/>
    <w:p w14:paraId="444AA093" w14:textId="7B891F50" w:rsidR="00D74837" w:rsidRDefault="00D74837" w:rsidP="00667F4F">
      <w:pPr>
        <w:pStyle w:val="Titolo3"/>
      </w:pPr>
      <w:bookmarkStart w:id="32" w:name="_Toc169516206"/>
      <w:r w:rsidRPr="00FC0C95">
        <w:rPr>
          <w:i/>
          <w:iCs/>
        </w:rPr>
        <w:lastRenderedPageBreak/>
        <w:t>Valigeria Roncato Spa</w:t>
      </w:r>
      <w:bookmarkEnd w:id="32"/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 w:rsidRPr="00A45F2C">
        <w:rPr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 w:rsidRPr="00A45F2C">
        <w:rPr>
          <w:i/>
        </w:rPr>
        <w:t>Valigeria Roncato</w:t>
      </w:r>
      <w:r w:rsidR="00E40433">
        <w:t xml:space="preserve">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667F4F">
      <w:pPr>
        <w:pStyle w:val="Titolo3"/>
      </w:pPr>
      <w:bookmarkStart w:id="33" w:name="_Toc169516207"/>
      <w:r w:rsidRPr="00FC0C95">
        <w:rPr>
          <w:i/>
          <w:iCs/>
        </w:rPr>
        <w:t>Rimowa</w:t>
      </w:r>
      <w:bookmarkEnd w:id="33"/>
    </w:p>
    <w:p w14:paraId="324D7DEB" w14:textId="6A84726F" w:rsidR="00D74837" w:rsidRDefault="00D363F5" w:rsidP="00D74837">
      <w:r>
        <w:t xml:space="preserve">Diversa fu la sorte dell’azienda </w:t>
      </w:r>
      <w:r>
        <w:rPr>
          <w:i/>
          <w:iCs/>
        </w:rPr>
        <w:t>Rimowa</w:t>
      </w:r>
      <w:r>
        <w:t xml:space="preserve">, fondata in Germania da </w:t>
      </w:r>
      <w:r w:rsidRPr="007F5387">
        <w:rPr>
          <w:i/>
          <w:iCs/>
        </w:rPr>
        <w:t xml:space="preserve">Paul </w:t>
      </w:r>
      <w:proofErr w:type="spellStart"/>
      <w:r w:rsidRPr="007F5387">
        <w:rPr>
          <w:i/>
          <w:iCs/>
        </w:rPr>
        <w:t>Morszeck</w:t>
      </w:r>
      <w:proofErr w:type="spellEnd"/>
      <w:r w:rsidRPr="007F5387">
        <w:rPr>
          <w:i/>
          <w:iCs/>
        </w:rPr>
        <w:t>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A45F2C">
        <w:rPr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17B568B6" w:rsidR="00190836" w:rsidRDefault="00190836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6</w:t>
      </w:r>
      <w:r>
        <w:rPr>
          <w:noProof/>
        </w:rPr>
        <w:fldChar w:fldCharType="end"/>
      </w:r>
      <w:r>
        <w:t xml:space="preserve"> – Valigia “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abin</w:t>
      </w:r>
      <w:proofErr w:type="spellEnd"/>
      <w:r>
        <w:t>” di Rimowa</w:t>
      </w:r>
    </w:p>
    <w:p w14:paraId="6048B5D4" w14:textId="6C87E73B" w:rsidR="005F0A44" w:rsidRPr="00FC0C95" w:rsidRDefault="00D74837" w:rsidP="00667F4F">
      <w:pPr>
        <w:pStyle w:val="Titolo3"/>
      </w:pPr>
      <w:bookmarkStart w:id="34" w:name="_Toc169516208"/>
      <w:r w:rsidRPr="00FC0C95">
        <w:rPr>
          <w:i/>
          <w:iCs/>
        </w:rPr>
        <w:lastRenderedPageBreak/>
        <w:t>Louis Vuitton</w:t>
      </w:r>
      <w:bookmarkEnd w:id="34"/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r w:rsidR="0056125D" w:rsidRPr="0056125D">
        <w:t>Asnières</w:t>
      </w:r>
      <w:r w:rsidR="0056125D">
        <w:t>,</w:t>
      </w:r>
      <w:r>
        <w:t xml:space="preserve"> contava solo 20 dipendenti</w:t>
      </w:r>
      <w:r w:rsidR="0056125D">
        <w:t xml:space="preserve">, e nel corso degli anni è stato ampliato più volte, fino a diventare la residenza privata della famiglia Vuitton. Lo storico laboratorio è utilizzato ancora oggi come luogo natale dei prodotti firmati </w:t>
      </w:r>
      <w:r w:rsidR="0056125D" w:rsidRPr="00A45F2C">
        <w:rPr>
          <w:i/>
        </w:rPr>
        <w:t>Louis Vuitton</w:t>
      </w:r>
      <w:r w:rsidR="0056125D">
        <w:t>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674CBB40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49CDFB7A" w:rsidR="001D6A55" w:rsidRDefault="001D6A55" w:rsidP="001D6A5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7</w:t>
      </w:r>
      <w:r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03E1934F" w:rsidR="001D6A55" w:rsidRDefault="00A45F2C" w:rsidP="001D6A55">
      <w:r>
        <w:t xml:space="preserve">La </w:t>
      </w:r>
      <w:r w:rsidR="001D6A55">
        <w:t xml:space="preserve">sicurezza dei bagagli è </w:t>
      </w:r>
      <w:r>
        <w:t>sempre stata un tema</w:t>
      </w:r>
      <w:r w:rsidR="001D6A55">
        <w:t xml:space="preserve"> centrale nella filosofia del brand, tanto che i brevetti depositati da Georges Vuitton, a cavallo tra ‘800 e ‘900, descrivono sistemi utilizzati ancora oggi, come la </w:t>
      </w:r>
      <w:r w:rsidR="001D6A55" w:rsidRPr="00A45F2C">
        <w:rPr>
          <w:i/>
        </w:rPr>
        <w:t>Tumbler Lock</w:t>
      </w:r>
      <w:r w:rsidR="001D6A55">
        <w:t>.</w:t>
      </w:r>
    </w:p>
    <w:p w14:paraId="2DFC4CF5" w14:textId="11246836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proofErr w:type="spellStart"/>
      <w:r w:rsidR="00A45F2C">
        <w:rPr>
          <w:i/>
          <w:iCs/>
        </w:rPr>
        <w:t>M</w:t>
      </w:r>
      <w:r w:rsidR="00054222" w:rsidRPr="00054222">
        <w:rPr>
          <w:i/>
          <w:iCs/>
        </w:rPr>
        <w:t>arque</w:t>
      </w:r>
      <w:proofErr w:type="spellEnd"/>
      <w:r w:rsidR="00054222" w:rsidRPr="00054222">
        <w:rPr>
          <w:i/>
          <w:iCs/>
        </w:rPr>
        <w:t xml:space="preserve"> L. Vuitton </w:t>
      </w:r>
      <w:proofErr w:type="spellStart"/>
      <w:r w:rsidR="00054222" w:rsidRPr="00054222">
        <w:rPr>
          <w:i/>
          <w:iCs/>
        </w:rPr>
        <w:t>déposée</w:t>
      </w:r>
      <w:proofErr w:type="spellEnd"/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t>al design orientale della tarda epoca vittorian</w:t>
      </w:r>
      <w:r w:rsidR="00054222">
        <w:t xml:space="preserve">a, ed è composto dalle iniziali </w:t>
      </w:r>
      <w:r w:rsidR="00054222">
        <w:lastRenderedPageBreak/>
        <w:t>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0D40B2F5" w:rsidR="004F3305" w:rsidRPr="004F3305" w:rsidRDefault="00A45F2C" w:rsidP="00C2552B">
      <w:pPr>
        <w:pStyle w:val="Paragrafoelenco"/>
        <w:numPr>
          <w:ilvl w:val="0"/>
          <w:numId w:val="2"/>
        </w:numPr>
      </w:pPr>
      <w:r>
        <w:t>Design i</w:t>
      </w:r>
      <w:r w:rsidR="004F3305">
        <w:t xml:space="preserve">conico: </w:t>
      </w:r>
      <w:r w:rsidR="008F54F2">
        <w:t>i</w:t>
      </w:r>
      <w:r>
        <w:t xml:space="preserve">l monogramma "LV", con i suoi simboli, è un elemento riconosciuto </w:t>
      </w:r>
      <w:r w:rsidR="004F3305">
        <w:t>a livello globale. Questi design distintivi non solo conferiscono eleganza ma anche autenticità.</w:t>
      </w:r>
    </w:p>
    <w:p w14:paraId="29DB5BF6" w14:textId="42126967" w:rsidR="003554C9" w:rsidRDefault="00A45F2C" w:rsidP="00C2552B">
      <w:pPr>
        <w:pStyle w:val="Paragrafoelenco"/>
        <w:numPr>
          <w:ilvl w:val="0"/>
          <w:numId w:val="2"/>
        </w:numPr>
      </w:pPr>
      <w:r>
        <w:t>Qualità a</w:t>
      </w:r>
      <w:r w:rsidR="003554C9">
        <w:t xml:space="preserve">rtigianale: </w:t>
      </w:r>
      <w:r w:rsidR="008F54F2">
        <w:t>o</w:t>
      </w:r>
      <w:r w:rsidR="003554C9">
        <w:t>gni valigia è realizzata con materiali di alta qualità e lavorata da artigiani esperti. Questo garantisce durata e resistenza nel tempo.</w:t>
      </w:r>
    </w:p>
    <w:p w14:paraId="0CAA2B20" w14:textId="21328AC0" w:rsidR="003554C9" w:rsidRDefault="003554C9" w:rsidP="00C2552B">
      <w:pPr>
        <w:pStyle w:val="Paragrafoelenco"/>
        <w:numPr>
          <w:ilvl w:val="0"/>
          <w:numId w:val="2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4AD5AE92" w14:textId="3898B2E0" w:rsidR="00A45F2C" w:rsidRPr="00A45F2C" w:rsidRDefault="003554C9" w:rsidP="00C2552B">
      <w:pPr>
        <w:pStyle w:val="Paragrafoelenco"/>
        <w:numPr>
          <w:ilvl w:val="0"/>
          <w:numId w:val="2"/>
        </w:numPr>
      </w:pPr>
      <w:r>
        <w:t xml:space="preserve">Funzionalità: </w:t>
      </w:r>
      <w:r w:rsidR="008F54F2">
        <w:t>l</w:t>
      </w:r>
      <w:r>
        <w:t xml:space="preserve">e valigie sono progettate per essere pratiche e facili da usare, con scomparti ben organizzati e dettagli funzionali che </w:t>
      </w:r>
      <w:r w:rsidR="008F54F2">
        <w:t>semplifica</w:t>
      </w:r>
      <w:r w:rsidR="00A45F2C">
        <w:t>no l’esperienza dei viaggiatori.</w:t>
      </w:r>
      <w:r w:rsidR="00A45F2C">
        <w:br w:type="page"/>
      </w:r>
    </w:p>
    <w:p w14:paraId="6860825C" w14:textId="3DC85E47" w:rsidR="008239F3" w:rsidRDefault="00F31E68" w:rsidP="00A45F2C">
      <w:pPr>
        <w:pStyle w:val="Titolo2"/>
      </w:pPr>
      <w:bookmarkStart w:id="35" w:name="_Toc169516209"/>
      <w:r w:rsidRPr="00F31E68">
        <w:lastRenderedPageBreak/>
        <w:t xml:space="preserve">La collaborazione </w:t>
      </w:r>
      <w:r>
        <w:t>con Marc Newson</w:t>
      </w:r>
      <w:bookmarkEnd w:id="35"/>
    </w:p>
    <w:p w14:paraId="368C2651" w14:textId="186A77A1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</w:t>
      </w:r>
      <w:r w:rsidR="00667F4F">
        <w:t xml:space="preserve">quella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</w:t>
      </w:r>
      <w:r w:rsidR="005D1D83" w:rsidRPr="00A45F2C">
        <w:rPr>
          <w:i/>
        </w:rPr>
        <w:t>Louis Vuitton</w:t>
      </w:r>
      <w:r w:rsidR="005D1D83" w:rsidRPr="005D1D83">
        <w:t xml:space="preserve">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87A4" w14:textId="1E7A2EC0" w:rsidR="00CD3871" w:rsidRDefault="00433B9C" w:rsidP="00A45F2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8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</w:t>
      </w:r>
      <w:proofErr w:type="spellStart"/>
      <w:r w:rsidRPr="00433B9C">
        <w:t>Demarchelier</w:t>
      </w:r>
      <w:proofErr w:type="spellEnd"/>
    </w:p>
    <w:p w14:paraId="3488834C" w14:textId="77777777" w:rsidR="00A45F2C" w:rsidRPr="00A45F2C" w:rsidRDefault="00A45F2C" w:rsidP="00A45F2C"/>
    <w:p w14:paraId="294A6054" w14:textId="19E45015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A45F2C">
        <w:t xml:space="preserve">. Quest’ambizione, </w:t>
      </w:r>
      <w:r w:rsidR="00A45F2C" w:rsidRPr="00A45F2C">
        <w:t xml:space="preserve">unita all'abitudine </w:t>
      </w:r>
      <w:r w:rsidR="00667F4F">
        <w:t>del designer</w:t>
      </w:r>
      <w:r w:rsidR="00A45F2C">
        <w:t xml:space="preserve"> di viaggiare spesso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Pr="00572B74" w:rsidRDefault="00433B9C" w:rsidP="00433B9C">
      <w:pPr>
        <w:pStyle w:val="Titolo3"/>
      </w:pPr>
      <w:bookmarkStart w:id="36" w:name="_Toc169516210"/>
      <w:r w:rsidRPr="00572B74">
        <w:rPr>
          <w:i/>
          <w:iCs/>
        </w:rPr>
        <w:lastRenderedPageBreak/>
        <w:t>Celebrating Monogram Backpack</w:t>
      </w:r>
      <w:bookmarkEnd w:id="36"/>
    </w:p>
    <w:p w14:paraId="11C7DAEC" w14:textId="3ECBBABC" w:rsidR="00CD3871" w:rsidRDefault="00CD3871" w:rsidP="00E169B6">
      <w:r>
        <w:t>Per celebrare il 160° anniversario del</w:t>
      </w:r>
      <w:r w:rsidR="001B07D6">
        <w:t>l’azienda</w:t>
      </w:r>
      <w:r>
        <w:t xml:space="preserve">, </w:t>
      </w:r>
      <w:r w:rsidRPr="001B07D6">
        <w:rPr>
          <w:i/>
          <w:iCs/>
        </w:rPr>
        <w:t>Louis Vuitton</w:t>
      </w:r>
      <w:r>
        <w:t xml:space="preserve"> ha chiesto a sei </w:t>
      </w:r>
      <w:r w:rsidR="00A45F2C">
        <w:t xml:space="preserve">diversi </w:t>
      </w:r>
      <w:r>
        <w:t xml:space="preserve">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>, ed è in questa occasione che Marc Newson realiz</w:t>
      </w:r>
      <w:r w:rsidR="00A45F2C">
        <w:t>za il suo primo prodotto per</w:t>
      </w:r>
      <w:r w:rsidR="00EC2913">
        <w:rPr>
          <w:i/>
        </w:rPr>
        <w:t xml:space="preserve"> Louis Vuitton</w:t>
      </w:r>
      <w:r w:rsidR="001B07D6">
        <w:t xml:space="preserve">. Si tratta del </w:t>
      </w:r>
      <w:r w:rsidR="001B07D6" w:rsidRPr="001B07D6">
        <w:rPr>
          <w:i/>
          <w:iCs/>
        </w:rPr>
        <w:t>Celebrating Monogram Backpack</w:t>
      </w:r>
      <w:r w:rsidR="001B07D6">
        <w:t>, uno zaino elegante e talmente equilibrato da reggersi in piedi senza mutare forma. Realizzato in microfibra e materiali metallici, lo zaino dispone di numerose tasche e di notevole spazio per disporre gli oggetti in comodità.</w:t>
      </w:r>
    </w:p>
    <w:p w14:paraId="7F7844CD" w14:textId="77777777" w:rsidR="00572B74" w:rsidRDefault="00572B74" w:rsidP="00572B74">
      <w:pPr>
        <w:keepNext/>
        <w:jc w:val="center"/>
      </w:pPr>
      <w:r>
        <w:rPr>
          <w:noProof/>
        </w:rPr>
        <w:drawing>
          <wp:inline distT="0" distB="0" distL="0" distR="0" wp14:anchorId="0787B7BC" wp14:editId="4500AC95">
            <wp:extent cx="2645546" cy="2645546"/>
            <wp:effectExtent l="0" t="0" r="2540" b="2540"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83" cy="2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14B" w14:textId="00E8FC9B" w:rsidR="00594D0C" w:rsidRDefault="00572B74" w:rsidP="00572B7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9</w:t>
      </w:r>
      <w:r>
        <w:fldChar w:fldCharType="end"/>
      </w:r>
      <w:r>
        <w:t xml:space="preserve"> – </w:t>
      </w:r>
      <w:r w:rsidR="00210B39">
        <w:t>Il “Celebrating Monogram Backpack” in colorazione arancione</w:t>
      </w:r>
    </w:p>
    <w:p w14:paraId="6FCEF18B" w14:textId="77777777" w:rsidR="00572B74" w:rsidRDefault="00572B74" w:rsidP="00CD3871">
      <w:pPr>
        <w:rPr>
          <w:i/>
          <w:iCs/>
        </w:rPr>
      </w:pPr>
    </w:p>
    <w:p w14:paraId="7DA65B51" w14:textId="25251034" w:rsidR="00B52E36" w:rsidRDefault="00590131" w:rsidP="00CD3871">
      <w:pPr>
        <w:rPr>
          <w:i/>
          <w:iCs/>
        </w:rPr>
      </w:pPr>
      <w:r w:rsidRPr="00590131">
        <w:rPr>
          <w:i/>
          <w:iCs/>
        </w:rPr>
        <w:t xml:space="preserve">“Volevo esplorare le qualità funzionali del Monogram. Se </w:t>
      </w:r>
      <w:r w:rsidR="00A45F2C">
        <w:rPr>
          <w:i/>
          <w:iCs/>
        </w:rPr>
        <w:t>pensiamo</w:t>
      </w:r>
      <w:r w:rsidRPr="00590131">
        <w:rPr>
          <w:i/>
          <w:iCs/>
        </w:rPr>
        <w:t xml:space="preserve"> al motivo per cui è stata inventata la tela Monogram, è perché è durevole e resistente alle intemperie; ma volevo che fosse anche divertente: non mi piace quando le cose si prendono troppo sul serio."</w:t>
      </w:r>
      <w:r w:rsidRPr="00EC2913">
        <w:rPr>
          <w:rStyle w:val="Rimandonotaapidipagina"/>
          <w:iCs/>
        </w:rPr>
        <w:footnoteReference w:id="16"/>
      </w:r>
    </w:p>
    <w:p w14:paraId="4840E93C" w14:textId="7084CD91" w:rsidR="00572B74" w:rsidRDefault="008233C4" w:rsidP="00CD3871">
      <w:r w:rsidRPr="008233C4">
        <w:lastRenderedPageBreak/>
        <w:t xml:space="preserve">Questa citazione di Marc Newson </w:t>
      </w:r>
      <w:r w:rsidR="00EC2913">
        <w:t>s</w:t>
      </w:r>
      <w:r w:rsidRPr="008233C4">
        <w:t>ottolinea il suo desiderio di rendere il design dello zaino funzionale e giocoso allo stesso tempo</w:t>
      </w:r>
      <w:r>
        <w:t xml:space="preserve">, </w:t>
      </w:r>
      <w:r w:rsidR="00572B74">
        <w:t>mantenendo le caratteristiche essenziali di durabilità e resistenza che definiscono il monogramma dell’azienda francese.</w:t>
      </w:r>
    </w:p>
    <w:p w14:paraId="6A7F1288" w14:textId="7189BB6D" w:rsidR="00572B74" w:rsidRDefault="00E169B6" w:rsidP="00572B74">
      <w:pPr>
        <w:pStyle w:val="Titolo3"/>
      </w:pPr>
      <w:bookmarkStart w:id="37" w:name="_Toc169516211"/>
      <w:r>
        <w:t>Bottiglie e packaging di profumi</w:t>
      </w:r>
      <w:bookmarkEnd w:id="37"/>
    </w:p>
    <w:p w14:paraId="27486DF2" w14:textId="5D2B3DDD" w:rsidR="00E169B6" w:rsidRDefault="00E169B6" w:rsidP="00E169B6">
      <w:r w:rsidRPr="00E169B6">
        <w:t xml:space="preserve">Nel 2016 </w:t>
      </w:r>
      <w:r w:rsidRPr="00E169B6">
        <w:rPr>
          <w:i/>
          <w:iCs/>
        </w:rPr>
        <w:t xml:space="preserve">Louis Vuitton </w:t>
      </w:r>
      <w:r w:rsidRPr="00E169B6">
        <w:t>ha introdotto una nuova collezione di fragranze,</w:t>
      </w:r>
      <w:r w:rsidR="00210B39">
        <w:t xml:space="preserve"> la prima </w:t>
      </w:r>
      <w:r w:rsidRPr="00E169B6">
        <w:t xml:space="preserve">dopo settant'anni. Per questa occasione, </w:t>
      </w:r>
      <w:r>
        <w:t xml:space="preserve">il designer australiano </w:t>
      </w:r>
      <w:r w:rsidRPr="00E169B6">
        <w:t xml:space="preserve">è stato incaricato di progettare </w:t>
      </w:r>
      <w:r>
        <w:t>il packaging e le bottiglie, caratterizzate da un design essenziale e raffinato</w:t>
      </w:r>
      <w:r w:rsidR="00B20F4C">
        <w:t xml:space="preserve">. </w:t>
      </w:r>
      <w:r w:rsidR="008233C4" w:rsidRPr="008233C4">
        <w:t xml:space="preserve">La collezione comprende bottiglie firmate da 100 e 200 </w:t>
      </w:r>
      <w:r w:rsidR="00EC2913">
        <w:t>millilitri</w:t>
      </w:r>
      <w:r w:rsidR="008233C4" w:rsidRPr="008233C4">
        <w:t>, una serie in miniatura e un set da viaggio</w:t>
      </w:r>
      <w:r w:rsidR="008233C4">
        <w:t xml:space="preserve">, oltre ad </w:t>
      </w:r>
      <w:r w:rsidR="008233C4" w:rsidRPr="008233C4">
        <w:t>uno spray portatile con quattro cartucce di ricambio, dotate di una chiusura magnetica che si connette intuitivamente all'atomizzatore principale</w:t>
      </w:r>
      <w:r w:rsidR="00210B39">
        <w:rPr>
          <w:rStyle w:val="Rimandonotaapidipagina"/>
        </w:rPr>
        <w:footnoteReference w:id="17"/>
      </w:r>
      <w:r w:rsidR="008233C4" w:rsidRPr="008233C4">
        <w:t>.</w:t>
      </w:r>
    </w:p>
    <w:p w14:paraId="54585E94" w14:textId="77777777" w:rsidR="00210B39" w:rsidRDefault="00210B39" w:rsidP="00210B39">
      <w:pPr>
        <w:keepNext/>
        <w:jc w:val="center"/>
      </w:pPr>
      <w:r>
        <w:rPr>
          <w:noProof/>
        </w:rPr>
        <w:drawing>
          <wp:inline distT="0" distB="0" distL="0" distR="0" wp14:anchorId="6DE5286E" wp14:editId="1654EBEC">
            <wp:extent cx="3326140" cy="2216989"/>
            <wp:effectExtent l="0" t="0" r="7620" b="0"/>
            <wp:docPr id="11859524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40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1E88" w14:textId="1298377A" w:rsidR="004170E7" w:rsidRDefault="00210B39" w:rsidP="00DD6C8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0</w:t>
      </w:r>
      <w:r>
        <w:fldChar w:fldCharType="end"/>
      </w:r>
      <w:r>
        <w:t xml:space="preserve"> – Il set da viaggio di Marc Newson</w:t>
      </w:r>
    </w:p>
    <w:p w14:paraId="0143BBD8" w14:textId="77777777" w:rsidR="00DD6C8C" w:rsidRPr="00DD6C8C" w:rsidRDefault="00DD6C8C" w:rsidP="00DD6C8C"/>
    <w:p w14:paraId="6E7D6190" w14:textId="77777777" w:rsidR="00EC2913" w:rsidRDefault="00EC2913" w:rsidP="004170E7"/>
    <w:p w14:paraId="3BF0B023" w14:textId="77777777" w:rsidR="00EC2913" w:rsidRDefault="00EC2913" w:rsidP="004170E7"/>
    <w:p w14:paraId="490342B8" w14:textId="7069A577" w:rsidR="004170E7" w:rsidRPr="004170E7" w:rsidRDefault="004170E7" w:rsidP="004170E7">
      <w:r>
        <w:lastRenderedPageBreak/>
        <w:t xml:space="preserve">Nel 2021, il designer australiano ha realizzato </w:t>
      </w:r>
      <w:r w:rsidR="00DD6C8C">
        <w:t>delle versioni</w:t>
      </w:r>
      <w:r>
        <w:t xml:space="preserve"> da un litro incastonat</w:t>
      </w:r>
      <w:r w:rsidR="00DD6C8C">
        <w:t>e in una cloche di vetro posizionata su una base in pelle naturale. Ogni bo</w:t>
      </w:r>
      <w:r w:rsidR="00EC2913">
        <w:t>ttiglia, realizzata in cristalli di</w:t>
      </w:r>
      <w:r w:rsidR="00DD6C8C">
        <w:t xml:space="preserve"> Baccarat, è numerata, rendendo questo prodotto un vero e proprio pezzo da collezione.</w:t>
      </w:r>
    </w:p>
    <w:p w14:paraId="5608F2FE" w14:textId="26D15C98" w:rsidR="00B20F4C" w:rsidRDefault="00B20F4C" w:rsidP="00B20F4C">
      <w:pPr>
        <w:pStyle w:val="Titolo3"/>
      </w:pPr>
      <w:bookmarkStart w:id="38" w:name="_Toc169516212"/>
      <w:r>
        <w:t>Candele</w:t>
      </w:r>
      <w:bookmarkEnd w:id="38"/>
    </w:p>
    <w:p w14:paraId="0FC3D028" w14:textId="21CA8D84" w:rsidR="007B3A2A" w:rsidRDefault="00B20F4C" w:rsidP="00B20F4C">
      <w:r>
        <w:t xml:space="preserve">Nel 2018 Marc Newson ha disegnato per </w:t>
      </w:r>
      <w:r w:rsidRPr="00B20F4C">
        <w:rPr>
          <w:i/>
          <w:iCs/>
        </w:rPr>
        <w:t>Louis Vuitton</w:t>
      </w:r>
      <w:r>
        <w:t xml:space="preserve"> </w:t>
      </w:r>
      <w:r w:rsidRPr="00B20F4C">
        <w:t>un vaso in ceramica bianca pura con manico in pelle naturale</w:t>
      </w:r>
      <w:r>
        <w:t xml:space="preserve">, </w:t>
      </w:r>
      <w:r w:rsidR="008A1C5B">
        <w:t>e</w:t>
      </w:r>
      <w:r>
        <w:t xml:space="preserve"> un coperchio che funge anche da sottobicchiere per la candela</w:t>
      </w:r>
      <w:r w:rsidR="00EC2913">
        <w:t>, disponibile in diverse profumazioni e colorazioni</w:t>
      </w:r>
      <w:r w:rsidR="007B3A2A">
        <w:t>. Il design della candela fa</w:t>
      </w:r>
      <w:r w:rsidR="008A1C5B">
        <w:t>vorisce un riscaldamento uniforme</w:t>
      </w:r>
      <w:r w:rsidR="004170E7">
        <w:rPr>
          <w:rStyle w:val="Rimandonotaapidipagina"/>
        </w:rPr>
        <w:footnoteReference w:id="18"/>
      </w:r>
      <w:r w:rsidR="007B3A2A">
        <w:t>.</w:t>
      </w:r>
    </w:p>
    <w:p w14:paraId="338A5F3E" w14:textId="77777777" w:rsidR="007B3A2A" w:rsidRDefault="007B3A2A" w:rsidP="007B3A2A">
      <w:pPr>
        <w:keepNext/>
        <w:jc w:val="center"/>
      </w:pPr>
      <w:r>
        <w:rPr>
          <w:noProof/>
        </w:rPr>
        <w:drawing>
          <wp:inline distT="0" distB="0" distL="0" distR="0" wp14:anchorId="6B4E9317" wp14:editId="1C34FE07">
            <wp:extent cx="2721787" cy="1814169"/>
            <wp:effectExtent l="0" t="0" r="2540" b="0"/>
            <wp:docPr id="1894915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4" cy="19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BBB4" w14:textId="6554C385" w:rsidR="007B3A2A" w:rsidRDefault="007B3A2A" w:rsidP="007B3A2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1</w:t>
      </w:r>
      <w:r>
        <w:fldChar w:fldCharType="end"/>
      </w:r>
      <w:r>
        <w:t xml:space="preserve"> – Candele di Marc Newson per Louis Vuitton</w:t>
      </w:r>
    </w:p>
    <w:p w14:paraId="1AE8D2A4" w14:textId="77777777" w:rsidR="007B3A2A" w:rsidRDefault="007B3A2A" w:rsidP="007B3A2A"/>
    <w:p w14:paraId="34D0E559" w14:textId="337C2DDC" w:rsidR="009B217B" w:rsidRPr="007B3A2A" w:rsidRDefault="009B217B" w:rsidP="007B3A2A">
      <w:r>
        <w:t>Restando nel tema delle candele, nel 2019 Marc Newson ha disegnato la candela “LOUIS VUITTON I” con il rosso come colore predominante. Per ogni candela venduta, Louis Vuitton ha donato</w:t>
      </w:r>
      <w:r w:rsidRPr="009B217B">
        <w:t xml:space="preserve"> 60 dollari al Fondo globale per combattere AIDS, tubercolosi e malaria</w:t>
      </w:r>
      <w:r w:rsidR="00EC2913">
        <w:t xml:space="preserve">. </w:t>
      </w:r>
      <w:r w:rsidR="004170E7">
        <w:t>Riferendosi a questa candela, Marc Newson ha espress</w:t>
      </w:r>
      <w:r w:rsidR="00DD6C8C">
        <w:t xml:space="preserve">o </w:t>
      </w:r>
      <w:r w:rsidR="004170E7" w:rsidRPr="004170E7">
        <w:t>un particolare apprezzamento per il design dello stoppino</w:t>
      </w:r>
      <w:r w:rsidR="004170E7">
        <w:rPr>
          <w:rStyle w:val="Rimandonotaapidipagina"/>
        </w:rPr>
        <w:footnoteReference w:id="19"/>
      </w:r>
      <w:r w:rsidR="004170E7">
        <w:t>.</w:t>
      </w:r>
    </w:p>
    <w:p w14:paraId="35E15BB5" w14:textId="6B8FE236" w:rsidR="007B3A2A" w:rsidRDefault="00DD6C8C" w:rsidP="007B3A2A">
      <w:pPr>
        <w:pStyle w:val="Titolo3"/>
      </w:pPr>
      <w:bookmarkStart w:id="39" w:name="_Toc169516213"/>
      <w:r>
        <w:lastRenderedPageBreak/>
        <w:t>Valigie</w:t>
      </w:r>
      <w:bookmarkEnd w:id="39"/>
    </w:p>
    <w:p w14:paraId="6BBBB143" w14:textId="5DA15675" w:rsidR="0067215E" w:rsidRDefault="00DD6C8C" w:rsidP="00DD6C8C">
      <w:r>
        <w:t xml:space="preserve">Per </w:t>
      </w:r>
      <w:r w:rsidRPr="00977567">
        <w:rPr>
          <w:i/>
        </w:rPr>
        <w:t>Louis Vuitton</w:t>
      </w:r>
      <w:r>
        <w:t xml:space="preserve">, Marc Newson ha realizzato una </w:t>
      </w:r>
      <w:r w:rsidR="0067215E">
        <w:t xml:space="preserve">vasta gamma di valigie funzionali e stilisticamente moderne. Nel 2016, il designer australiano ha prodotto la </w:t>
      </w:r>
      <w:r w:rsidR="0067215E" w:rsidRPr="00D95658">
        <w:rPr>
          <w:i/>
        </w:rPr>
        <w:t>Horizon Rolling Luggage</w:t>
      </w:r>
      <w:r w:rsidR="0067215E">
        <w:t xml:space="preserve">, un bagaglio in </w:t>
      </w:r>
      <w:r w:rsidR="0067215E" w:rsidRPr="0067215E">
        <w:t>polipropilene</w:t>
      </w:r>
      <w:r w:rsidR="0067215E">
        <w:t xml:space="preserve"> </w:t>
      </w:r>
      <w:r w:rsidR="0067215E" w:rsidRPr="0067215E">
        <w:t>eccezionalmente sottile, leggero ed elastico</w:t>
      </w:r>
      <w:r w:rsidR="0067215E">
        <w:t xml:space="preserve">. Anche il monogramma è stato revisionato per diminuire ulteriormente il peso della valigia </w:t>
      </w:r>
      <w:r w:rsidR="009D1038">
        <w:t xml:space="preserve">del 50%, </w:t>
      </w:r>
      <w:r w:rsidR="0067215E">
        <w:t xml:space="preserve">senza compromettere le caratteristiche originali. Riprendendo le linee dei bauli storici di </w:t>
      </w:r>
      <w:r w:rsidR="0067215E">
        <w:rPr>
          <w:i/>
        </w:rPr>
        <w:t>Louis Vuitton</w:t>
      </w:r>
      <w:r w:rsidR="0067215E">
        <w:t xml:space="preserve">, anche la </w:t>
      </w:r>
      <w:r w:rsidR="0067215E" w:rsidRPr="00D95658">
        <w:rPr>
          <w:i/>
        </w:rPr>
        <w:t>Horizon Rolling</w:t>
      </w:r>
      <w:r w:rsidR="0067215E">
        <w:t xml:space="preserve"> dispone di angoli in pelle bovina naturale.</w:t>
      </w:r>
      <w:r w:rsidR="009D1038">
        <w:t xml:space="preserve"> </w:t>
      </w:r>
      <w:r w:rsidR="0067215E">
        <w:t>Le ruote della valigia sono silenziose e garantiscono manovre fluide e molto stabili</w:t>
      </w:r>
      <w:bookmarkStart w:id="40" w:name="_Ref169457471"/>
      <w:r w:rsidR="009D1038">
        <w:rPr>
          <w:rStyle w:val="Rimandonotaapidipagina"/>
        </w:rPr>
        <w:footnoteReference w:id="20"/>
      </w:r>
      <w:bookmarkEnd w:id="40"/>
      <w:r w:rsidR="0067215E">
        <w:t>.</w:t>
      </w:r>
    </w:p>
    <w:p w14:paraId="477B8A12" w14:textId="77777777" w:rsidR="009D1038" w:rsidRDefault="009D1038" w:rsidP="009D1038">
      <w:pPr>
        <w:keepNext/>
        <w:jc w:val="center"/>
      </w:pPr>
      <w:r>
        <w:rPr>
          <w:noProof/>
        </w:rPr>
        <w:drawing>
          <wp:inline distT="0" distB="0" distL="0" distR="0" wp14:anchorId="1043F4FB" wp14:editId="6F7B58FD">
            <wp:extent cx="4784141" cy="3188595"/>
            <wp:effectExtent l="0" t="0" r="0" b="0"/>
            <wp:docPr id="1" name="Immagine 1" descr="https://marc-newson.com/media/thumbnails/rolling-luggage/LV-Luggage_Monogram_i8Omnxv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c-newson.com/media/thumbnails/rolling-luggage/LV-Luggage_Monogram_i8Omnxv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7" cy="32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74D" w14:textId="729B0DC2" w:rsidR="009D1038" w:rsidRDefault="009D1038" w:rsidP="009D103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2</w:t>
      </w:r>
      <w:r>
        <w:fldChar w:fldCharType="end"/>
      </w:r>
      <w:r>
        <w:t xml:space="preserve"> – La Horizon Rolling Luggage</w:t>
      </w:r>
    </w:p>
    <w:p w14:paraId="10469BDE" w14:textId="558BF9A8" w:rsidR="009D1038" w:rsidRDefault="009D1038" w:rsidP="009D1038"/>
    <w:p w14:paraId="478ABAA8" w14:textId="77777777" w:rsidR="00EC2913" w:rsidRDefault="00EC2913" w:rsidP="009D1038"/>
    <w:p w14:paraId="75F592F2" w14:textId="24C9BE43" w:rsidR="009D1038" w:rsidRDefault="00A77A40" w:rsidP="009D1038">
      <w:r>
        <w:lastRenderedPageBreak/>
        <w:t xml:space="preserve">Tre anni dopo, Marc Newson rilascia la collezione </w:t>
      </w:r>
      <w:r w:rsidRPr="00EC2913">
        <w:rPr>
          <w:i/>
        </w:rPr>
        <w:t>Horizon Soft Luggage</w:t>
      </w:r>
      <w:r>
        <w:t xml:space="preserve">, sfruttando nuove tecnologie per massimizzare il volume del bagaglio e per ridurre, ancora una volta, il peso. Il designer rivela di aver utilizzato un processo di </w:t>
      </w:r>
      <w:proofErr w:type="spellStart"/>
      <w:r>
        <w:t>termofusione</w:t>
      </w:r>
      <w:proofErr w:type="spellEnd"/>
      <w:r>
        <w:t xml:space="preserve"> e tecniche di taglio ad ultrasuoni, per un peso totale di 2,9 chilogrammi. In questa versione, Newson reinterpreta il monogramma di </w:t>
      </w:r>
      <w:r>
        <w:rPr>
          <w:i/>
        </w:rPr>
        <w:t>Louis Vuitton</w:t>
      </w:r>
      <w:r>
        <w:t xml:space="preserve"> posizionandolo in un guscio realizzato in maglia 3D termoformata</w:t>
      </w:r>
      <w:r w:rsidR="008A1C5B">
        <w:t xml:space="preserve"> che rende </w:t>
      </w:r>
      <w:r>
        <w:t>l’intero bagaglio impermeabile e resistente. Si tratta a tutti gli effetti di una versione “soft” del bagaglio originale, anch’essa caratterizzata da colorazioni vivaci. “</w:t>
      </w:r>
      <w:r w:rsidRPr="00EC2913">
        <w:rPr>
          <w:i/>
        </w:rPr>
        <w:t>Essenzialmente - è lavoro a maglia - e ho cercato di applicarlo ai bagagli</w:t>
      </w:r>
      <w:r>
        <w:t>”</w:t>
      </w:r>
      <w:r>
        <w:rPr>
          <w:rStyle w:val="Rimandonotaapidipagina"/>
        </w:rPr>
        <w:footnoteReference w:id="21"/>
      </w:r>
      <w:r>
        <w:t>.</w:t>
      </w:r>
    </w:p>
    <w:p w14:paraId="60011A91" w14:textId="77777777" w:rsidR="00A77A40" w:rsidRDefault="00A77A40" w:rsidP="00A77A40">
      <w:pPr>
        <w:keepNext/>
        <w:jc w:val="center"/>
      </w:pPr>
      <w:r>
        <w:rPr>
          <w:noProof/>
        </w:rPr>
        <w:drawing>
          <wp:inline distT="0" distB="0" distL="0" distR="0" wp14:anchorId="701D4A81" wp14:editId="7FD58EE1">
            <wp:extent cx="2037725" cy="2717320"/>
            <wp:effectExtent l="0" t="0" r="635" b="6985"/>
            <wp:docPr id="2" name="Immagine 2" descr="https://marc-newson.com/media/thumbnails/horizon-soft-luggage/Test_061-grey_R4_QC.pn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c-newson.com/media/thumbnails/horizon-soft-luggage/Test_061-grey_R4_QC.pn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4" cy="27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AEB" w14:textId="5B258C61" w:rsidR="00A77A40" w:rsidRDefault="00A77A40" w:rsidP="00A77A4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3</w:t>
      </w:r>
      <w:r>
        <w:fldChar w:fldCharType="end"/>
      </w:r>
      <w:r>
        <w:t xml:space="preserve"> – Versioni della Horizon Soft Luggage di Marc Newson</w:t>
      </w:r>
    </w:p>
    <w:p w14:paraId="7E41B4B5" w14:textId="77777777" w:rsidR="00A77A40" w:rsidRPr="00A77A40" w:rsidRDefault="00A77A40" w:rsidP="00A77A40"/>
    <w:p w14:paraId="3B9DB015" w14:textId="61BEC18A" w:rsidR="00A77A40" w:rsidRDefault="00A77A40" w:rsidP="00A77A40">
      <w:r>
        <w:t xml:space="preserve">Nel 2022, Marc Newson e Louis Vuitton </w:t>
      </w:r>
      <w:r w:rsidR="00EC2913">
        <w:t>collaborano nuovamente dand</w:t>
      </w:r>
      <w:r w:rsidR="002A7E6E">
        <w:t xml:space="preserve">o vita alla </w:t>
      </w:r>
      <w:r>
        <w:t xml:space="preserve">collezione </w:t>
      </w:r>
      <w:proofErr w:type="spellStart"/>
      <w:r w:rsidRPr="002A7E6E">
        <w:rPr>
          <w:i/>
        </w:rPr>
        <w:t>Pégase</w:t>
      </w:r>
      <w:proofErr w:type="spellEnd"/>
      <w:r>
        <w:t>, una raffinata evoluz</w:t>
      </w:r>
      <w:r w:rsidR="002A7E6E">
        <w:t>ione di un modello storico dell’azienda francese</w:t>
      </w:r>
      <w:r>
        <w:t xml:space="preserve">. Questa valigia da cabina, con un pratico scomparto anteriore per documenti o </w:t>
      </w:r>
      <w:r w:rsidR="00EC2913">
        <w:t>computer</w:t>
      </w:r>
      <w:r>
        <w:t xml:space="preserve">, è stata aggiornata utilizzando </w:t>
      </w:r>
      <w:r>
        <w:lastRenderedPageBreak/>
        <w:t xml:space="preserve">materiali avanzati e tecniche innovative già sperimentate nelle collezioni </w:t>
      </w:r>
      <w:r w:rsidRPr="002A7E6E">
        <w:rPr>
          <w:i/>
        </w:rPr>
        <w:t>Horizon</w:t>
      </w:r>
      <w:r>
        <w:t xml:space="preserve"> e </w:t>
      </w:r>
      <w:r w:rsidRPr="002A7E6E">
        <w:rPr>
          <w:i/>
        </w:rPr>
        <w:t>Horizon Soft</w:t>
      </w:r>
      <w:r>
        <w:t>. Le tre collezioni, sebbene distinte, condividono un vocabolario di design coerente e innovazioni comuni.</w:t>
      </w:r>
      <w:r w:rsidR="002A7E6E">
        <w:t xml:space="preserve"> </w:t>
      </w:r>
      <w:r w:rsidR="00D95658">
        <w:t xml:space="preserve">Per questa collezione, Newson ha realizzato il sistema di trolley più sottile sul mercato, posizionando le aste </w:t>
      </w:r>
      <w:r w:rsidR="00EC2913">
        <w:t>per il trasporto</w:t>
      </w:r>
      <w:r w:rsidR="00D95658">
        <w:t xml:space="preserve"> all’interno della scocca. </w:t>
      </w:r>
      <w:r w:rsidR="002A7E6E">
        <w:t xml:space="preserve">Come per ogni prodotto creato da Marc per </w:t>
      </w:r>
      <w:r w:rsidR="002A7E6E">
        <w:rPr>
          <w:i/>
        </w:rPr>
        <w:t>Vuitton</w:t>
      </w:r>
      <w:r w:rsidR="002A7E6E">
        <w:t xml:space="preserve">, la valigia </w:t>
      </w:r>
      <w:proofErr w:type="spellStart"/>
      <w:r w:rsidR="002A7E6E">
        <w:rPr>
          <w:i/>
        </w:rPr>
        <w:t>Pégase</w:t>
      </w:r>
      <w:proofErr w:type="spellEnd"/>
      <w:r w:rsidR="002A7E6E">
        <w:t xml:space="preserve"> è composta da elementi sviluppati da zero. </w:t>
      </w:r>
      <w:r w:rsidR="002A7E6E" w:rsidRPr="002A7E6E">
        <w:t>"</w:t>
      </w:r>
      <w:r w:rsidR="002A7E6E" w:rsidRPr="002A7E6E">
        <w:rPr>
          <w:i/>
        </w:rPr>
        <w:t>C'è un'enorme quantità di tecnologia che le persone non vedono: tutto il lavoro manuale - che è uno standard per Vuitton - ma anche tutti gli strumenti che abbiamo sviluppato appositamente per il prodotto: la canna, il manico e il dorso della valigia. Questi sono davvero pezzi di Formula Uno</w:t>
      </w:r>
      <w:r w:rsidR="002A7E6E">
        <w:rPr>
          <w:rStyle w:val="Rimandonotaapidipagina"/>
          <w:i/>
        </w:rPr>
        <w:footnoteReference w:id="22"/>
      </w:r>
      <w:r w:rsidR="002A7E6E" w:rsidRPr="002A7E6E">
        <w:t>", afferma Newson, sottolineando l'impegno e l'innovazione che caratterizzano ogni</w:t>
      </w:r>
      <w:r w:rsidR="002A7E6E">
        <w:t xml:space="preserve"> aspetto della sua creazione</w:t>
      </w:r>
      <w:r w:rsidR="002A7E6E" w:rsidRPr="002A7E6E">
        <w:t>.</w:t>
      </w:r>
    </w:p>
    <w:p w14:paraId="6F7F5347" w14:textId="77777777" w:rsidR="007160A8" w:rsidRDefault="007160A8" w:rsidP="007160A8">
      <w:pPr>
        <w:keepNext/>
        <w:jc w:val="center"/>
      </w:pPr>
      <w:r>
        <w:rPr>
          <w:noProof/>
        </w:rPr>
        <w:drawing>
          <wp:inline distT="0" distB="0" distL="0" distR="0" wp14:anchorId="3C09B9C6" wp14:editId="4ED45A4F">
            <wp:extent cx="4258244" cy="2838090"/>
            <wp:effectExtent l="0" t="0" r="9525" b="635"/>
            <wp:docPr id="4" name="Immagine 4" descr="https://marc-newson.com/media/thumbnails/pegase-luggage/Pegase04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c-newson.com/media/thumbnails/pegase-luggage/Pegase04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1" cy="28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E8B" w14:textId="22EB2324" w:rsidR="007160A8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4</w:t>
      </w:r>
      <w:r>
        <w:fldChar w:fldCharType="end"/>
      </w:r>
      <w:r>
        <w:t xml:space="preserve"> – La </w:t>
      </w:r>
      <w:proofErr w:type="spellStart"/>
      <w:r>
        <w:t>Pégase</w:t>
      </w:r>
      <w:proofErr w:type="spellEnd"/>
      <w:r>
        <w:t xml:space="preserve"> Luggage</w:t>
      </w:r>
    </w:p>
    <w:p w14:paraId="20F8D80D" w14:textId="49999C30" w:rsidR="007160A8" w:rsidRDefault="007160A8" w:rsidP="007160A8"/>
    <w:p w14:paraId="2509C763" w14:textId="7977B94B" w:rsidR="007160A8" w:rsidRDefault="007160A8" w:rsidP="007160A8">
      <w:r>
        <w:lastRenderedPageBreak/>
        <w:t xml:space="preserve">Infine, nel 2023, Marc Newson ha deciso di interpretare il concetto di “bagaglio” in un modo totalmente differente. Nasce così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, una sorta di libreria a forma di baule composta da 19 cubi da impilare a proprio piacimento. Realizzato in ottone, pelle, acciaio e legno,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 si propone come un oggetto di arredamento per la propria casa, capace di esporre oggetti che hanno viaggiato con il proprietario e che hanno un significato speciale per lui</w:t>
      </w:r>
      <w:r>
        <w:rPr>
          <w:rStyle w:val="Rimandonotaapidipagina"/>
        </w:rPr>
        <w:footnoteReference w:id="23"/>
      </w:r>
      <w:r>
        <w:t>.</w:t>
      </w:r>
    </w:p>
    <w:p w14:paraId="024E2927" w14:textId="77777777" w:rsidR="007160A8" w:rsidRDefault="009B7198" w:rsidP="007160A8">
      <w:pPr>
        <w:keepNext/>
        <w:jc w:val="center"/>
      </w:pPr>
      <w:r>
        <w:pict w14:anchorId="1AC8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2.3pt;height:215.05pt">
            <v:imagedata r:id="rId25" o:title="Cabinet of Curiosities"/>
          </v:shape>
        </w:pict>
      </w:r>
    </w:p>
    <w:p w14:paraId="6F8706B1" w14:textId="62A200B5" w:rsidR="0072717C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5</w:t>
      </w:r>
      <w:r>
        <w:fldChar w:fldCharType="end"/>
      </w:r>
      <w:r>
        <w:t xml:space="preserve"> – Marc Newson e il suo Cabinet of </w:t>
      </w:r>
      <w:proofErr w:type="spellStart"/>
      <w:r>
        <w:t>Curiosities</w:t>
      </w:r>
      <w:proofErr w:type="spellEnd"/>
    </w:p>
    <w:p w14:paraId="0977DAE1" w14:textId="77777777" w:rsidR="0072717C" w:rsidRDefault="0072717C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56253FB4" w14:textId="08263045" w:rsidR="007160A8" w:rsidRDefault="0072717C" w:rsidP="0072717C">
      <w:pPr>
        <w:pStyle w:val="Titolo1"/>
      </w:pPr>
      <w:bookmarkStart w:id="41" w:name="_Toc169516214"/>
      <w:r>
        <w:lastRenderedPageBreak/>
        <w:t xml:space="preserve">Capitolo II - </w:t>
      </w:r>
      <w:r w:rsidRPr="0072717C">
        <w:t>Analisi della</w:t>
      </w:r>
      <w:r>
        <w:br/>
      </w:r>
      <w:r w:rsidRPr="00820F48">
        <w:rPr>
          <w:i/>
          <w:iCs/>
        </w:rPr>
        <w:t>Horizon Rolling Luggage</w:t>
      </w:r>
      <w:bookmarkEnd w:id="41"/>
    </w:p>
    <w:p w14:paraId="2DDC0F7B" w14:textId="77777777" w:rsidR="0072717C" w:rsidRPr="0072717C" w:rsidRDefault="0072717C" w:rsidP="0072717C">
      <w:pPr>
        <w:pStyle w:val="Paragrafoelenco"/>
        <w:keepNext/>
        <w:keepLines/>
        <w:numPr>
          <w:ilvl w:val="0"/>
          <w:numId w:val="1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42" w:name="_Toc169454846"/>
      <w:bookmarkStart w:id="43" w:name="_Toc169516215"/>
      <w:bookmarkEnd w:id="42"/>
      <w:bookmarkEnd w:id="43"/>
    </w:p>
    <w:p w14:paraId="46D5161F" w14:textId="69DE1DA6" w:rsidR="0072717C" w:rsidRDefault="0072717C" w:rsidP="0072717C">
      <w:pPr>
        <w:pStyle w:val="Titolo2"/>
      </w:pPr>
      <w:bookmarkStart w:id="44" w:name="_Toc169516216"/>
      <w:r>
        <w:t>Il progetto e l’idea di Marc Newson</w:t>
      </w:r>
      <w:bookmarkEnd w:id="44"/>
    </w:p>
    <w:p w14:paraId="2B2841BD" w14:textId="4EB05010" w:rsidR="00015B89" w:rsidRDefault="0062222A" w:rsidP="00015B89">
      <w:r>
        <w:t xml:space="preserve">L’origine della valigia </w:t>
      </w:r>
      <w:r>
        <w:rPr>
          <w:i/>
          <w:iCs/>
        </w:rPr>
        <w:t>Horizon Rolling</w:t>
      </w:r>
      <w:r w:rsidR="00295702">
        <w:t xml:space="preserve"> si ricerca nell’interesse da parte del designer di creare un prodotto che potesse soddisfare la sua “ossessione” nel riporre tutti gli oggetti necessari per un viaggio all’interno di un unico posto</w:t>
      </w:r>
      <w:r w:rsidR="0024701C">
        <w:t>.</w:t>
      </w:r>
      <w:r w:rsidR="00015B89">
        <w:t xml:space="preserve"> Per far fronte a questa necessità, Marc Newson propone una valigia il cui design riflette </w:t>
      </w:r>
      <w:r w:rsidR="00015B89" w:rsidRPr="00E712F5">
        <w:t>la sua filosofia di “</w:t>
      </w:r>
      <w:proofErr w:type="spellStart"/>
      <w:r w:rsidR="00015B89" w:rsidRPr="00FE528E">
        <w:rPr>
          <w:i/>
          <w:iCs/>
        </w:rPr>
        <w:t>less</w:t>
      </w:r>
      <w:proofErr w:type="spellEnd"/>
      <w:r w:rsidR="00015B89" w:rsidRPr="00FE528E">
        <w:rPr>
          <w:i/>
          <w:iCs/>
        </w:rPr>
        <w:t xml:space="preserve"> </w:t>
      </w:r>
      <w:proofErr w:type="spellStart"/>
      <w:r w:rsidR="00015B89" w:rsidRPr="00FE528E">
        <w:rPr>
          <w:i/>
          <w:iCs/>
        </w:rPr>
        <w:t>is</w:t>
      </w:r>
      <w:proofErr w:type="spellEnd"/>
      <w:r w:rsidR="00015B89" w:rsidRPr="00FE528E">
        <w:rPr>
          <w:i/>
          <w:iCs/>
        </w:rPr>
        <w:t xml:space="preserve"> more</w:t>
      </w:r>
      <w:r w:rsidR="00015B89" w:rsidRPr="00E712F5">
        <w:t>”</w:t>
      </w:r>
      <w:r w:rsidR="00015B89">
        <w:t xml:space="preserve">, </w:t>
      </w:r>
      <w:r w:rsidR="00015B89" w:rsidRPr="005D448F">
        <w:t>dove ogni elemento superfluo viene eliminato per lasciare</w:t>
      </w:r>
      <w:r w:rsidR="00015B89">
        <w:t xml:space="preserve"> quanto più spazio possibile alle funzionalità dell’oggetto</w:t>
      </w:r>
      <w:r w:rsidR="00015B89" w:rsidRPr="005D448F">
        <w:t>.</w:t>
      </w:r>
      <w:r w:rsidR="00015B89">
        <w:t xml:space="preserve"> Non solo, perché la </w:t>
      </w:r>
      <w:r w:rsidR="00015B89">
        <w:rPr>
          <w:i/>
          <w:iCs/>
        </w:rPr>
        <w:t>Horizon Rolling</w:t>
      </w:r>
      <w:r w:rsidR="00015B89">
        <w:t xml:space="preserve"> si propone come una delle valigie più leggere sul mercato e con una quantità di dettagli progettuali unica</w:t>
      </w:r>
      <w:r w:rsidR="00015B89">
        <w:fldChar w:fldCharType="begin"/>
      </w:r>
      <w:r w:rsidR="00015B89">
        <w:instrText xml:space="preserve"> NOTEREF _Ref169457471 \f \h </w:instrText>
      </w:r>
      <w:r w:rsidR="00015B89">
        <w:fldChar w:fldCharType="separate"/>
      </w:r>
      <w:r w:rsidR="00015B89" w:rsidRPr="00295702">
        <w:rPr>
          <w:rStyle w:val="Rimandonotaapidipagina"/>
        </w:rPr>
        <w:t>20</w:t>
      </w:r>
      <w:r w:rsidR="00015B89">
        <w:fldChar w:fldCharType="end"/>
      </w:r>
      <w:r w:rsidR="00015B89">
        <w:t>.</w:t>
      </w:r>
    </w:p>
    <w:p w14:paraId="5D075E9B" w14:textId="77777777" w:rsidR="00741510" w:rsidRDefault="00741510" w:rsidP="00741510">
      <w:pPr>
        <w:keepNext/>
        <w:jc w:val="center"/>
      </w:pPr>
      <w:r>
        <w:rPr>
          <w:noProof/>
        </w:rPr>
        <w:drawing>
          <wp:inline distT="0" distB="0" distL="0" distR="0" wp14:anchorId="219C615F" wp14:editId="0840D9E2">
            <wp:extent cx="4859655" cy="2372995"/>
            <wp:effectExtent l="0" t="0" r="0" b="0"/>
            <wp:docPr id="40375183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F9D8" w14:textId="76502E33" w:rsidR="00741510" w:rsidRDefault="00741510" w:rsidP="0074151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La Horizon Rolling in edizione “</w:t>
      </w:r>
      <w:r w:rsidRPr="00741510">
        <w:t>New LV Remix</w:t>
      </w:r>
      <w:r>
        <w:t>”</w:t>
      </w:r>
    </w:p>
    <w:p w14:paraId="6C6318D0" w14:textId="77777777" w:rsidR="00741510" w:rsidRPr="00741510" w:rsidRDefault="00741510" w:rsidP="00741510"/>
    <w:p w14:paraId="6DD14E54" w14:textId="5405FEF4" w:rsidR="009A211E" w:rsidRDefault="0024701C" w:rsidP="00820F48">
      <w:r>
        <w:t>P</w:t>
      </w:r>
      <w:r w:rsidR="009A211E">
        <w:t>rogettare valig</w:t>
      </w:r>
      <w:r>
        <w:t>i</w:t>
      </w:r>
      <w:r w:rsidR="009A211E">
        <w:t xml:space="preserve">e da zero per uno dei marchi di lusso </w:t>
      </w:r>
      <w:r>
        <w:t>più</w:t>
      </w:r>
      <w:r w:rsidR="009A211E">
        <w:t xml:space="preserve"> leggendari è un compito arduo anche per uno come Marc Newson</w:t>
      </w:r>
      <w:r>
        <w:t>;</w:t>
      </w:r>
      <w:r w:rsidR="009A211E">
        <w:t xml:space="preserve"> dal punto di vista creativo e tecnico, un progetto come questo deve soddisfare tutte le </w:t>
      </w:r>
      <w:r w:rsidR="009A211E">
        <w:lastRenderedPageBreak/>
        <w:t>aspettative</w:t>
      </w:r>
      <w:r>
        <w:t>. Le richieste dell’azienda francese, infatti, erano molto ambiziose, quasi aggressive</w:t>
      </w:r>
      <w:r w:rsidR="00015B89">
        <w:t xml:space="preserve">: pretendevano </w:t>
      </w:r>
      <w:r>
        <w:t xml:space="preserve">una </w:t>
      </w:r>
      <w:r w:rsidR="009A211E">
        <w:t>linea di valigie resistent</w:t>
      </w:r>
      <w:r>
        <w:t xml:space="preserve">i </w:t>
      </w:r>
      <w:r w:rsidR="009A211E">
        <w:t>e ultralegger</w:t>
      </w:r>
      <w:r>
        <w:t>e</w:t>
      </w:r>
      <w:r w:rsidR="009A211E">
        <w:t xml:space="preserve">, </w:t>
      </w:r>
      <w:r w:rsidR="00015B89">
        <w:t xml:space="preserve">che avessero </w:t>
      </w:r>
      <w:r>
        <w:t xml:space="preserve">i tipici tratti </w:t>
      </w:r>
      <w:r w:rsidR="009A211E">
        <w:t>riconoscibili</w:t>
      </w:r>
      <w:r>
        <w:t xml:space="preserve"> dell’azienda</w:t>
      </w:r>
      <w:r w:rsidR="009A211E">
        <w:t xml:space="preserve">. </w:t>
      </w:r>
      <w:r>
        <w:t xml:space="preserve">Inoltre, </w:t>
      </w:r>
      <w:r>
        <w:rPr>
          <w:i/>
          <w:iCs/>
        </w:rPr>
        <w:t xml:space="preserve">Louis </w:t>
      </w:r>
      <w:r w:rsidRPr="0024701C">
        <w:rPr>
          <w:i/>
          <w:iCs/>
        </w:rPr>
        <w:t>Vuitton</w:t>
      </w:r>
      <w:r>
        <w:rPr>
          <w:i/>
          <w:iCs/>
        </w:rPr>
        <w:t xml:space="preserve"> </w:t>
      </w:r>
      <w:r>
        <w:t xml:space="preserve">ha richiesto a Marc Newson la realizzazione di valigie </w:t>
      </w:r>
      <w:r w:rsidR="009A211E">
        <w:t>riparabili</w:t>
      </w:r>
      <w:r>
        <w:t xml:space="preserve"> e completamente smontabili. Si è trattato di una</w:t>
      </w:r>
      <w:r w:rsidR="009A211E">
        <w:t xml:space="preserve"> delle parti </w:t>
      </w:r>
      <w:r>
        <w:t>più</w:t>
      </w:r>
      <w:r w:rsidR="009A211E">
        <w:t xml:space="preserve"> complicate e importanti </w:t>
      </w:r>
      <w:r>
        <w:t>da tenere in considerazione durante la progettazione.</w:t>
      </w:r>
    </w:p>
    <w:p w14:paraId="45E9D55B" w14:textId="129B107A" w:rsidR="006C3064" w:rsidRDefault="005275EC" w:rsidP="00820F48">
      <w:r>
        <w:t>Avendo utilizzato divers</w:t>
      </w:r>
      <w:r w:rsidR="006C3064">
        <w:t>e</w:t>
      </w:r>
      <w:r>
        <w:t xml:space="preserve"> </w:t>
      </w:r>
      <w:r w:rsidR="006C3064">
        <w:t xml:space="preserve">valigie </w:t>
      </w:r>
      <w:r>
        <w:t xml:space="preserve">durante i suoi frequenti viaggi, Marc Newson sa bene cosa rende un bagaglio funzionale o problematico. Nelle sue esperienze, il designer ha spesso utilizzato bagagli con ruote rumorose e “mal funzionanti”, per non parlare del manico per il trasporto posizionato scomodamente al centro. Non a caso, la </w:t>
      </w:r>
      <w:r>
        <w:rPr>
          <w:i/>
          <w:iCs/>
        </w:rPr>
        <w:t xml:space="preserve">Horizon Rolling </w:t>
      </w:r>
      <w:r>
        <w:t xml:space="preserve">è una valigia dalle ruote silenziose e dotata di un </w:t>
      </w:r>
      <w:r w:rsidR="009B7AE0">
        <w:t>sistema</w:t>
      </w:r>
      <w:r>
        <w:t xml:space="preserve"> di trasporto unico e funzionale: il manico è stato integrato nella struttura esterna della valigia, e non più con un meccanismo apposito al centro. Questa soluzione (progettata da zero da Newson) ha consentito la riduzione del peso e l’aumento della rigidità e del volume del bagaglio.</w:t>
      </w:r>
    </w:p>
    <w:p w14:paraId="4B216ABB" w14:textId="77777777" w:rsidR="009B7AE0" w:rsidRDefault="009B7AE0" w:rsidP="009B7AE0">
      <w:pPr>
        <w:keepNext/>
        <w:jc w:val="center"/>
      </w:pPr>
      <w:r w:rsidRPr="009B7AE0">
        <w:rPr>
          <w:noProof/>
        </w:rPr>
        <w:drawing>
          <wp:inline distT="0" distB="0" distL="0" distR="0" wp14:anchorId="59980194" wp14:editId="63572F55">
            <wp:extent cx="2595716" cy="2532145"/>
            <wp:effectExtent l="0" t="0" r="0" b="1905"/>
            <wp:docPr id="11458203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03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3472" cy="25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66E" w14:textId="089773CC" w:rsidR="009B7AE0" w:rsidRDefault="009B7AE0" w:rsidP="009B7AE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7</w:t>
      </w:r>
      <w:r>
        <w:fldChar w:fldCharType="end"/>
      </w:r>
      <w:r>
        <w:t xml:space="preserve"> – La Horizon Rolling in diverse misure, con il manico rialzato</w:t>
      </w:r>
    </w:p>
    <w:p w14:paraId="3EE9E076" w14:textId="77777777" w:rsidR="00741510" w:rsidRPr="00741510" w:rsidRDefault="00741510" w:rsidP="00741510"/>
    <w:p w14:paraId="6E34110B" w14:textId="3566AD20" w:rsidR="005275EC" w:rsidRDefault="006C3064" w:rsidP="009B7AE0">
      <w:r>
        <w:lastRenderedPageBreak/>
        <w:t xml:space="preserve">Occupando l’intera larghezza del bagaglio, il manico posizionato all’esterno rende la valigia più manovrabile e stabile durante il trasporto e le sterzate, e riduce la fatica del polso. Anche le ruote sono più compatte e leggere, ma soprattutto “super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 silenziose”. “Non c’è niente di peggio del rumore delle valigie in aeroporto”.</w:t>
      </w:r>
    </w:p>
    <w:p w14:paraId="15FB8E43" w14:textId="61D3C430" w:rsidR="00905109" w:rsidRPr="00015B89" w:rsidRDefault="006C3064" w:rsidP="0024701C">
      <w:r>
        <w:t>Pensando al passato,</w:t>
      </w:r>
      <w:r w:rsidR="00905109">
        <w:t xml:space="preserve"> Newson definisce</w:t>
      </w:r>
      <w:r>
        <w:t xml:space="preserve"> il progetto</w:t>
      </w:r>
      <w:r w:rsidR="00905109">
        <w:t xml:space="preserve"> </w:t>
      </w:r>
      <w:r>
        <w:t xml:space="preserve">della </w:t>
      </w:r>
      <w:r w:rsidR="00905109" w:rsidRPr="009B7AE0">
        <w:rPr>
          <w:i/>
          <w:iCs/>
        </w:rPr>
        <w:t xml:space="preserve">Horizon </w:t>
      </w:r>
      <w:r w:rsidRPr="009B7AE0">
        <w:rPr>
          <w:i/>
          <w:iCs/>
        </w:rPr>
        <w:t>Luggage</w:t>
      </w:r>
      <w:r>
        <w:t xml:space="preserve"> “</w:t>
      </w:r>
      <w:r w:rsidR="00905109">
        <w:t>enormemente impegnativo</w:t>
      </w:r>
      <w:r>
        <w:t>”, ma anche soddisfacente, in quanto ha messo alla prova</w:t>
      </w:r>
      <w:r w:rsidR="00015B89">
        <w:t xml:space="preserve"> le sue capacità, spingendole “oltre il limite assoluto”</w:t>
      </w:r>
      <w:r>
        <w:t>.</w:t>
      </w:r>
      <w:r w:rsidR="00905109">
        <w:t xml:space="preserve"> </w:t>
      </w:r>
      <w:r w:rsidR="00015B89">
        <w:t xml:space="preserve">L’ottima accoglienza della </w:t>
      </w:r>
      <w:r w:rsidR="00015B89">
        <w:rPr>
          <w:i/>
          <w:iCs/>
        </w:rPr>
        <w:t xml:space="preserve">Horizon Luggage </w:t>
      </w:r>
      <w:r w:rsidR="00015B89">
        <w:t xml:space="preserve">portò </w:t>
      </w:r>
      <w:r w:rsidR="00015B89">
        <w:rPr>
          <w:i/>
          <w:iCs/>
        </w:rPr>
        <w:t xml:space="preserve">Louis Vuitton </w:t>
      </w:r>
      <w:r w:rsidR="00015B89">
        <w:t>a richiedere ulteriori collaborazioni con Marc Newson, che accettò senza esitazione</w:t>
      </w:r>
      <w:bookmarkStart w:id="45" w:name="_Ref169685133"/>
      <w:r w:rsidR="009B7AE0">
        <w:rPr>
          <w:rStyle w:val="Rimandonotaapidipagina"/>
        </w:rPr>
        <w:footnoteReference w:id="24"/>
      </w:r>
      <w:bookmarkEnd w:id="45"/>
      <w:r w:rsidR="00015B89">
        <w:t xml:space="preserve">. Da qui cominciò lo sviluppo della </w:t>
      </w:r>
      <w:r w:rsidR="00015B89">
        <w:rPr>
          <w:i/>
          <w:iCs/>
        </w:rPr>
        <w:t xml:space="preserve">Horizon Soft </w:t>
      </w:r>
      <w:r w:rsidR="00015B89">
        <w:t xml:space="preserve">nel 2019, e la </w:t>
      </w:r>
      <w:r w:rsidR="00015B89">
        <w:rPr>
          <w:i/>
          <w:iCs/>
        </w:rPr>
        <w:t xml:space="preserve">Horizon </w:t>
      </w:r>
      <w:proofErr w:type="spellStart"/>
      <w:r w:rsidR="00015B89">
        <w:rPr>
          <w:i/>
          <w:iCs/>
        </w:rPr>
        <w:t>Pégase</w:t>
      </w:r>
      <w:proofErr w:type="spellEnd"/>
      <w:r w:rsidR="00015B89">
        <w:t xml:space="preserve"> nel 2022.</w:t>
      </w:r>
    </w:p>
    <w:p w14:paraId="1757E71E" w14:textId="77777777" w:rsidR="00E712F5" w:rsidRDefault="00E712F5" w:rsidP="00E712F5">
      <w:pPr>
        <w:keepNext/>
        <w:jc w:val="center"/>
      </w:pPr>
      <w:r>
        <w:rPr>
          <w:noProof/>
        </w:rPr>
        <w:drawing>
          <wp:inline distT="0" distB="0" distL="0" distR="0" wp14:anchorId="72B75E5D" wp14:editId="7E52D817">
            <wp:extent cx="4818234" cy="2581835"/>
            <wp:effectExtent l="0" t="0" r="1905" b="9525"/>
            <wp:docPr id="12488034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08" cy="26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D065" w14:textId="46B6305E" w:rsidR="00741510" w:rsidRDefault="00E712F5" w:rsidP="00905109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8</w:t>
      </w:r>
      <w:r>
        <w:fldChar w:fldCharType="end"/>
      </w:r>
      <w:r>
        <w:t xml:space="preserve"> – Marc Newson al lavoro sulla Horizon Rolling</w:t>
      </w:r>
    </w:p>
    <w:p w14:paraId="566A4FF4" w14:textId="77777777" w:rsidR="00741510" w:rsidRDefault="00741510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17C209E5" w14:textId="77A85BA0" w:rsidR="00E712F5" w:rsidRDefault="00E712F5" w:rsidP="00741510">
      <w:pPr>
        <w:pStyle w:val="Titolo2"/>
      </w:pPr>
      <w:bookmarkStart w:id="46" w:name="_Toc169516217"/>
      <w:r>
        <w:lastRenderedPageBreak/>
        <w:t>Analisi del prodotto industriale</w:t>
      </w:r>
      <w:bookmarkEnd w:id="46"/>
    </w:p>
    <w:p w14:paraId="5041A63E" w14:textId="6AB668E2" w:rsidR="009254F0" w:rsidRDefault="00766FB7" w:rsidP="001C1EEB">
      <w:r>
        <w:t>Disponibile in diverse misure per adattarsi alle esigenze di ogni cliente, l</w:t>
      </w:r>
      <w:r w:rsidR="005D448F">
        <w:t xml:space="preserve">a </w:t>
      </w:r>
      <w:r w:rsidR="005D448F">
        <w:rPr>
          <w:i/>
          <w:iCs/>
        </w:rPr>
        <w:t>Horizon Rolling</w:t>
      </w:r>
      <w:r w:rsidR="005D448F">
        <w:t xml:space="preserve"> è una valigia destinata ad un mercato esclusivo e di alta gamma.</w:t>
      </w:r>
      <w:r>
        <w:t xml:space="preserve"> </w:t>
      </w:r>
      <w:r w:rsidR="005D448F">
        <w:t xml:space="preserve">Il prodotto è </w:t>
      </w:r>
      <w:r w:rsidR="00401825">
        <w:t>acquistabile</w:t>
      </w:r>
      <w:r w:rsidR="005D448F">
        <w:t xml:space="preserve"> sul sito ufficiale di </w:t>
      </w:r>
      <w:r w:rsidR="005D448F">
        <w:rPr>
          <w:i/>
          <w:iCs/>
        </w:rPr>
        <w:t xml:space="preserve">Louis Vuitton </w:t>
      </w:r>
      <w:r w:rsidR="005D448F">
        <w:t xml:space="preserve">ad un prezzo base di </w:t>
      </w:r>
      <w:r w:rsidR="001C1EEB">
        <w:t xml:space="preserve">€2.800. Sono disponibili diverse varianti preconfigurate, ma è possibile applicare un’ampia scelta di </w:t>
      </w:r>
      <w:r w:rsidR="005D448F">
        <w:t>personalizza</w:t>
      </w:r>
      <w:r w:rsidR="001C1EEB">
        <w:t>zioni</w:t>
      </w:r>
      <w:r w:rsidR="005D448F">
        <w:t xml:space="preserve"> per rendere la valigia ancora più unica e personale</w:t>
      </w:r>
      <w:r w:rsidR="001C1EEB">
        <w:t>.</w:t>
      </w:r>
    </w:p>
    <w:p w14:paraId="78DBF65D" w14:textId="77777777" w:rsidR="009254F0" w:rsidRDefault="009254F0" w:rsidP="00741510">
      <w:pPr>
        <w:keepNext/>
        <w:jc w:val="center"/>
      </w:pPr>
      <w:r w:rsidRPr="009254F0">
        <w:rPr>
          <w:noProof/>
        </w:rPr>
        <w:drawing>
          <wp:inline distT="0" distB="0" distL="0" distR="0" wp14:anchorId="5F47286B" wp14:editId="4ADE56AF">
            <wp:extent cx="4326193" cy="1973440"/>
            <wp:effectExtent l="0" t="0" r="0" b="8255"/>
            <wp:docPr id="121653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82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230" cy="19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9DD" w14:textId="55E4BCA2" w:rsidR="009254F0" w:rsidRDefault="009254F0" w:rsidP="009254F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19</w:t>
      </w:r>
      <w:r>
        <w:fldChar w:fldCharType="end"/>
      </w:r>
      <w:r>
        <w:t xml:space="preserve"> – Pagina di acquisto della Horizon Luggage con le possibilità di personalizzazione</w:t>
      </w:r>
    </w:p>
    <w:p w14:paraId="21D623A3" w14:textId="77777777" w:rsidR="00F20D00" w:rsidRDefault="00F20D00" w:rsidP="001C1EEB"/>
    <w:p w14:paraId="4C4B3A63" w14:textId="617A09C8" w:rsidR="00766FB7" w:rsidRDefault="00766FB7" w:rsidP="001C1EEB">
      <w:r>
        <w:t>Durante la fase di acquisto, è possibile modificare il materiale scegliendo tra:</w:t>
      </w:r>
    </w:p>
    <w:p w14:paraId="00EA1268" w14:textId="125E3E04" w:rsidR="00766FB7" w:rsidRDefault="00766FB7" w:rsidP="00766FB7">
      <w:pPr>
        <w:pStyle w:val="Paragrafoelenco"/>
        <w:numPr>
          <w:ilvl w:val="0"/>
          <w:numId w:val="2"/>
        </w:numPr>
      </w:pPr>
      <w:r>
        <w:t>Tela Monogram</w:t>
      </w:r>
    </w:p>
    <w:p w14:paraId="2C1CEE99" w14:textId="4BE731FA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Tela Damier </w:t>
      </w:r>
      <w:proofErr w:type="spellStart"/>
      <w:r>
        <w:t>Graphite</w:t>
      </w:r>
      <w:proofErr w:type="spellEnd"/>
    </w:p>
    <w:p w14:paraId="4AF14EB6" w14:textId="41B478B7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Tela Damier </w:t>
      </w:r>
      <w:proofErr w:type="spellStart"/>
      <w:r>
        <w:t>Ebène</w:t>
      </w:r>
      <w:proofErr w:type="spellEnd"/>
    </w:p>
    <w:p w14:paraId="4BAE40E3" w14:textId="68C37562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Pelle </w:t>
      </w:r>
      <w:proofErr w:type="spellStart"/>
      <w:r>
        <w:t>Ta</w:t>
      </w:r>
      <w:r w:rsidRPr="00766FB7">
        <w:t>ï</w:t>
      </w:r>
      <w:r>
        <w:t>ga</w:t>
      </w:r>
      <w:proofErr w:type="spellEnd"/>
    </w:p>
    <w:p w14:paraId="5C8F23C2" w14:textId="12A38F6B" w:rsidR="00DD0C32" w:rsidRDefault="00766FB7" w:rsidP="009254F0">
      <w:pPr>
        <w:pStyle w:val="Paragrafoelenco"/>
        <w:numPr>
          <w:ilvl w:val="0"/>
          <w:numId w:val="2"/>
        </w:numPr>
      </w:pPr>
      <w:r>
        <w:t xml:space="preserve">Pelle </w:t>
      </w:r>
      <w:proofErr w:type="spellStart"/>
      <w:r>
        <w:t>Epi</w:t>
      </w:r>
      <w:proofErr w:type="spellEnd"/>
      <w:r>
        <w:t>, disponibile in colorazione</w:t>
      </w:r>
      <w:r w:rsidR="009254F0">
        <w:t xml:space="preserve"> </w:t>
      </w:r>
      <w:r w:rsidR="009254F0" w:rsidRPr="009254F0">
        <w:rPr>
          <w:i/>
          <w:iCs/>
        </w:rPr>
        <w:t>Fucsia</w:t>
      </w:r>
      <w:r w:rsidR="009254F0">
        <w:t xml:space="preserve"> e </w:t>
      </w:r>
      <w:proofErr w:type="spellStart"/>
      <w:r w:rsidR="009254F0" w:rsidRPr="009254F0">
        <w:rPr>
          <w:i/>
          <w:iCs/>
        </w:rPr>
        <w:t>Piment</w:t>
      </w:r>
      <w:proofErr w:type="spellEnd"/>
      <w:r w:rsidR="009254F0">
        <w:t>.</w:t>
      </w:r>
    </w:p>
    <w:p w14:paraId="2E86EB8A" w14:textId="0EB877ED" w:rsidR="009254F0" w:rsidRDefault="00DD0C32" w:rsidP="009254F0">
      <w:pPr>
        <w:pStyle w:val="Paragrafoelenco"/>
        <w:numPr>
          <w:ilvl w:val="0"/>
          <w:numId w:val="2"/>
        </w:numPr>
      </w:pPr>
      <w:r>
        <w:t>Monogram Eclipse</w:t>
      </w:r>
    </w:p>
    <w:p w14:paraId="312121C7" w14:textId="43F4F6FC" w:rsidR="00F20D00" w:rsidRDefault="00DD0C32" w:rsidP="001C1EEB">
      <w:r>
        <w:lastRenderedPageBreak/>
        <w:t>Per alcuni materiali, è possibile effettuare una stampa a caldo delle proprie iniziali sul ciondolo della valigia</w:t>
      </w:r>
      <w:r w:rsidR="00F20D00">
        <w:t>, posizionando le lettere in orizzontale o in verticale, e con la possibilità di decidere anche il colore dell’incisione</w:t>
      </w:r>
      <w:r>
        <w:t>.</w:t>
      </w:r>
    </w:p>
    <w:p w14:paraId="4F17F6DB" w14:textId="77777777" w:rsidR="00F20D00" w:rsidRDefault="00F20D00" w:rsidP="00F20D00">
      <w:pPr>
        <w:keepNext/>
        <w:jc w:val="center"/>
      </w:pPr>
      <w:r w:rsidRPr="00F20D00">
        <w:rPr>
          <w:noProof/>
        </w:rPr>
        <w:drawing>
          <wp:inline distT="0" distB="0" distL="0" distR="0" wp14:anchorId="541B8C36" wp14:editId="27B6B286">
            <wp:extent cx="2114550" cy="2119456"/>
            <wp:effectExtent l="0" t="0" r="0" b="0"/>
            <wp:docPr id="7070262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262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8227" cy="21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EF5" w14:textId="47D6BA99" w:rsidR="00F20D00" w:rsidRDefault="00F20D00" w:rsidP="00F20D0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20</w:t>
      </w:r>
      <w:r>
        <w:fldChar w:fldCharType="end"/>
      </w:r>
      <w:r>
        <w:t xml:space="preserve"> – Esempio di personalizzazione del ciondolo</w:t>
      </w:r>
    </w:p>
    <w:p w14:paraId="717FAFFC" w14:textId="208C33DA" w:rsidR="00F20D00" w:rsidRPr="00F20D00" w:rsidRDefault="00F20D00" w:rsidP="00F20D00"/>
    <w:p w14:paraId="4195C4E0" w14:textId="3DADE5D2" w:rsidR="00F20D00" w:rsidRPr="00766FB7" w:rsidRDefault="00FD7C06" w:rsidP="001C1EEB">
      <w:r>
        <w:rPr>
          <w:noProof/>
        </w:rPr>
        <w:drawing>
          <wp:anchor distT="0" distB="0" distL="114300" distR="114300" simplePos="0" relativeHeight="251658240" behindDoc="0" locked="0" layoutInCell="1" allowOverlap="1" wp14:anchorId="687B396B" wp14:editId="0FD8551D">
            <wp:simplePos x="0" y="0"/>
            <wp:positionH relativeFrom="margin">
              <wp:posOffset>3269595</wp:posOffset>
            </wp:positionH>
            <wp:positionV relativeFrom="paragraph">
              <wp:posOffset>955040</wp:posOffset>
            </wp:positionV>
            <wp:extent cx="1786890" cy="2772410"/>
            <wp:effectExtent l="0" t="0" r="3810" b="8890"/>
            <wp:wrapSquare wrapText="bothSides"/>
            <wp:docPr id="71774767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32">
        <w:t>Inoltre, t</w:t>
      </w:r>
      <w:r w:rsidR="001C1EEB">
        <w:t>ramite la funzionalità “</w:t>
      </w:r>
      <w:r w:rsidR="001C1EEB">
        <w:rPr>
          <w:i/>
          <w:iCs/>
        </w:rPr>
        <w:t xml:space="preserve">My LV </w:t>
      </w:r>
      <w:r w:rsidR="001C1EEB" w:rsidRPr="001C1EEB">
        <w:rPr>
          <w:i/>
          <w:iCs/>
        </w:rPr>
        <w:t>Heritage</w:t>
      </w:r>
      <w:r w:rsidR="001C1EEB" w:rsidRPr="001C1EEB">
        <w:t>”</w:t>
      </w:r>
      <w:r w:rsidR="001C1EEB">
        <w:t xml:space="preserve"> </w:t>
      </w:r>
      <w:r w:rsidR="00DD0C32">
        <w:t xml:space="preserve">(anch’essa disponibile solo per alcuni materiali) </w:t>
      </w:r>
      <w:r w:rsidR="001C1EEB" w:rsidRPr="00DD0C32">
        <w:t>è</w:t>
      </w:r>
      <w:r w:rsidR="001C1EEB">
        <w:t xml:space="preserve"> possibile modificare le seguenti caratteristiche con un aumento di prezzo di €500:</w:t>
      </w:r>
    </w:p>
    <w:p w14:paraId="59D8182E" w14:textId="06DD01FE" w:rsidR="001C1EEB" w:rsidRDefault="00766FB7" w:rsidP="001C1EEB">
      <w:pPr>
        <w:pStyle w:val="Paragrafoelenco"/>
        <w:numPr>
          <w:ilvl w:val="0"/>
          <w:numId w:val="2"/>
        </w:numPr>
      </w:pPr>
      <w:r>
        <w:t>Misura – 50, 55</w:t>
      </w:r>
      <w:r w:rsidR="00FE528E">
        <w:t xml:space="preserve"> o </w:t>
      </w:r>
      <w:r>
        <w:t xml:space="preserve">70 </w:t>
      </w:r>
      <w:r w:rsidR="00FE528E">
        <w:t>centimetri</w:t>
      </w:r>
      <w:r>
        <w:t xml:space="preserve"> di altezza</w:t>
      </w:r>
    </w:p>
    <w:p w14:paraId="076CD28F" w14:textId="1671814C" w:rsidR="00766FB7" w:rsidRDefault="00766FB7" w:rsidP="001C1EEB">
      <w:pPr>
        <w:pStyle w:val="Paragrafoelenco"/>
        <w:numPr>
          <w:ilvl w:val="0"/>
          <w:numId w:val="2"/>
        </w:numPr>
      </w:pPr>
      <w:r>
        <w:t xml:space="preserve">Colore esterno – Monogram, Damier </w:t>
      </w:r>
      <w:proofErr w:type="spellStart"/>
      <w:r>
        <w:t>Graphite</w:t>
      </w:r>
      <w:proofErr w:type="spellEnd"/>
      <w:r>
        <w:t xml:space="preserve"> ed Eclipse</w:t>
      </w:r>
    </w:p>
    <w:p w14:paraId="7BC88279" w14:textId="3CBE8C3C" w:rsidR="00766FB7" w:rsidRDefault="00766FB7" w:rsidP="001C1EEB">
      <w:pPr>
        <w:pStyle w:val="Paragrafoelenco"/>
        <w:numPr>
          <w:ilvl w:val="0"/>
          <w:numId w:val="2"/>
        </w:numPr>
      </w:pPr>
      <w:r>
        <w:t>Bande centrali</w:t>
      </w:r>
    </w:p>
    <w:p w14:paraId="42E8CBC7" w14:textId="28A74253" w:rsidR="00766FB7" w:rsidRDefault="00766FB7" w:rsidP="00766FB7">
      <w:pPr>
        <w:pStyle w:val="Paragrafoelenco"/>
        <w:numPr>
          <w:ilvl w:val="1"/>
          <w:numId w:val="2"/>
        </w:numPr>
      </w:pPr>
      <w:r>
        <w:t>Due colori a scelta per le bande centrali</w:t>
      </w:r>
    </w:p>
    <w:p w14:paraId="773EEC50" w14:textId="7C5E23CB" w:rsidR="00766FB7" w:rsidRDefault="00DD0C32" w:rsidP="00766FB7">
      <w:pPr>
        <w:pStyle w:val="Paragrafoelenco"/>
        <w:numPr>
          <w:ilvl w:val="0"/>
          <w:numId w:val="2"/>
        </w:numPr>
      </w:pPr>
      <w:r>
        <w:t>Fino a 3 lettere da posizionare al centro della valigia o in basso a destra</w:t>
      </w:r>
    </w:p>
    <w:p w14:paraId="20F22F2D" w14:textId="74B37822" w:rsidR="00F20D00" w:rsidRDefault="00FD7C06" w:rsidP="00F20D00">
      <w:pPr>
        <w:pStyle w:val="Paragrafoelenco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DC31" wp14:editId="6549BA2C">
                <wp:simplePos x="0" y="0"/>
                <wp:positionH relativeFrom="column">
                  <wp:posOffset>3211830</wp:posOffset>
                </wp:positionH>
                <wp:positionV relativeFrom="paragraph">
                  <wp:posOffset>469798</wp:posOffset>
                </wp:positionV>
                <wp:extent cx="1786890" cy="635"/>
                <wp:effectExtent l="0" t="0" r="3810" b="0"/>
                <wp:wrapSquare wrapText="bothSides"/>
                <wp:docPr id="13345842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EB6C3" w14:textId="46FD6EEE" w:rsidR="00FD7C06" w:rsidRPr="002D5AB8" w:rsidRDefault="00FD7C06" w:rsidP="00FD7C06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4151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– Esempio di personalizzazione tramite “My LV Herit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FDC3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2.9pt;margin-top:37pt;width:140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" stroked="f">
                <v:textbox style="mso-fit-shape-to-text:t" inset="0,0,0,0">
                  <w:txbxContent>
                    <w:p w14:paraId="276EB6C3" w14:textId="46FD6EEE" w:rsidR="00FD7C06" w:rsidRPr="002D5AB8" w:rsidRDefault="00FD7C06" w:rsidP="00FD7C06">
                      <w:pPr>
                        <w:pStyle w:val="Didascalia"/>
                        <w:rPr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4151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– Esempio di personalizzazione tramite “My LV Heritag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C32">
        <w:t xml:space="preserve">Incisione di 3 lettere (personalizzabili nel colore) sul manico. Questa opzione aumenta il prezzo di </w:t>
      </w:r>
      <w:r>
        <w:t xml:space="preserve">ulteriori </w:t>
      </w:r>
      <w:r w:rsidR="00DD0C32">
        <w:t>€100.</w:t>
      </w:r>
    </w:p>
    <w:p w14:paraId="720BEA0E" w14:textId="2F1D404F" w:rsidR="009254F0" w:rsidRDefault="00FE528E" w:rsidP="00FE528E">
      <w:r>
        <w:lastRenderedPageBreak/>
        <w:t xml:space="preserve">Nella versione inglese del sito di </w:t>
      </w:r>
      <w:r>
        <w:rPr>
          <w:i/>
          <w:iCs/>
        </w:rPr>
        <w:t>Louis Vuitton</w:t>
      </w:r>
      <w:r>
        <w:t>, inoltre, sono disponibile ancora più varianti preconfigurate, con colorazioni uniche e</w:t>
      </w:r>
      <w:r w:rsidR="00401825">
        <w:t>d esclusive</w:t>
      </w:r>
      <w:r w:rsidR="00741510">
        <w:rPr>
          <w:rStyle w:val="Rimandonotaapidipagina"/>
        </w:rPr>
        <w:footnoteReference w:id="25"/>
      </w:r>
      <w:r w:rsidR="00401825">
        <w:t>.</w:t>
      </w:r>
    </w:p>
    <w:p w14:paraId="14258A48" w14:textId="77777777" w:rsidR="00401825" w:rsidRDefault="009254F0" w:rsidP="00401825">
      <w:pPr>
        <w:keepNext/>
      </w:pPr>
      <w:r>
        <w:rPr>
          <w:noProof/>
        </w:rPr>
        <w:drawing>
          <wp:inline distT="0" distB="0" distL="0" distR="0" wp14:anchorId="2EDA7B04" wp14:editId="328C65FE">
            <wp:extent cx="4857115" cy="4542462"/>
            <wp:effectExtent l="0" t="0" r="635" b="0"/>
            <wp:docPr id="15441158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4857115" cy="45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424A" w14:textId="7A014CCC" w:rsidR="00FE528E" w:rsidRDefault="00401825" w:rsidP="0040182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1510">
        <w:rPr>
          <w:noProof/>
        </w:rPr>
        <w:t>22</w:t>
      </w:r>
      <w:r>
        <w:fldChar w:fldCharType="end"/>
      </w:r>
      <w:r>
        <w:t xml:space="preserve"> – Ulteriori configurazioni della Horizon Rolling</w:t>
      </w:r>
    </w:p>
    <w:p w14:paraId="21A20B42" w14:textId="77777777" w:rsidR="00401825" w:rsidRDefault="00401825" w:rsidP="00401825"/>
    <w:p w14:paraId="2CC6E393" w14:textId="77777777" w:rsidR="001D566C" w:rsidRDefault="001D566C" w:rsidP="00401825"/>
    <w:p w14:paraId="7EE9F410" w14:textId="77777777" w:rsidR="001D566C" w:rsidRDefault="001D566C" w:rsidP="00401825"/>
    <w:p w14:paraId="12C4D0C1" w14:textId="77777777" w:rsidR="001D566C" w:rsidRDefault="001D566C" w:rsidP="00401825"/>
    <w:p w14:paraId="49FD2F84" w14:textId="77777777" w:rsidR="001D566C" w:rsidRDefault="001D566C" w:rsidP="00401825"/>
    <w:p w14:paraId="1035A25A" w14:textId="6ADBEEF0" w:rsidR="00401825" w:rsidRDefault="00710521" w:rsidP="00710521">
      <w:pPr>
        <w:pStyle w:val="Titolo2"/>
      </w:pPr>
      <w:bookmarkStart w:id="47" w:name="_Toc169516218"/>
      <w:r w:rsidRPr="00710521">
        <w:lastRenderedPageBreak/>
        <w:t>Caratteristiche morfologiche</w:t>
      </w:r>
      <w:bookmarkEnd w:id="47"/>
    </w:p>
    <w:p w14:paraId="6B70F3FA" w14:textId="77777777" w:rsidR="009B7198" w:rsidRPr="009B7198" w:rsidRDefault="009B7198" w:rsidP="009B7198"/>
    <w:p w14:paraId="651F15A4" w14:textId="3B7D32F5" w:rsidR="001D566C" w:rsidRDefault="00E235D1" w:rsidP="00E235D1">
      <w:pPr>
        <w:pStyle w:val="Titolo3"/>
      </w:pPr>
      <w:r>
        <w:t>Analisi del brevetto</w:t>
      </w:r>
    </w:p>
    <w:p w14:paraId="46C1D44D" w14:textId="4E9CFED2" w:rsidR="00D62A86" w:rsidRPr="00D62A86" w:rsidRDefault="00D62A86" w:rsidP="00D62A86">
      <w:pPr>
        <w:spacing w:before="100" w:beforeAutospacing="1" w:after="100" w:afterAutospacing="1" w:line="240" w:lineRule="auto"/>
        <w:jc w:val="left"/>
        <w:rPr>
          <w:color w:val="auto"/>
          <w:sz w:val="24"/>
          <w:szCs w:val="24"/>
        </w:rPr>
      </w:pPr>
    </w:p>
    <w:p w14:paraId="7C75313F" w14:textId="0B4CF6F5" w:rsidR="00AE2D72" w:rsidRPr="00D62A86" w:rsidRDefault="00AE2D72" w:rsidP="00D62A86">
      <w:pPr>
        <w:spacing w:after="0" w:line="240" w:lineRule="auto"/>
        <w:jc w:val="left"/>
        <w:rPr>
          <w:color w:val="auto"/>
          <w:sz w:val="24"/>
          <w:szCs w:val="24"/>
        </w:rPr>
      </w:pPr>
    </w:p>
    <w:p w14:paraId="0F95F37D" w14:textId="77777777" w:rsidR="00AE2D72" w:rsidRDefault="00AE2D72" w:rsidP="001D566C"/>
    <w:p w14:paraId="6132930E" w14:textId="77777777" w:rsidR="00AE2D72" w:rsidRDefault="00AE2D72" w:rsidP="001D566C"/>
    <w:p w14:paraId="7BE0899A" w14:textId="77777777" w:rsidR="00AE2D72" w:rsidRDefault="00AE2D72" w:rsidP="001D566C"/>
    <w:p w14:paraId="11B8D701" w14:textId="77777777" w:rsidR="00AE2D72" w:rsidRDefault="00AE2D72" w:rsidP="001D566C"/>
    <w:p w14:paraId="203D358A" w14:textId="77777777" w:rsidR="00AE2D72" w:rsidRPr="001D566C" w:rsidRDefault="00AE2D72" w:rsidP="001D566C"/>
    <w:p w14:paraId="11451681" w14:textId="78C50EB1" w:rsidR="00741510" w:rsidRDefault="00741510" w:rsidP="00741510">
      <w:pPr>
        <w:pStyle w:val="Titolo2"/>
      </w:pPr>
      <w:r w:rsidRPr="00741510">
        <w:t>Caratteristiche tecnico-prestazionali</w:t>
      </w:r>
    </w:p>
    <w:p w14:paraId="15C71A1D" w14:textId="540741CB" w:rsidR="00741510" w:rsidRPr="00741510" w:rsidRDefault="00741510" w:rsidP="00741510">
      <w:pPr>
        <w:pStyle w:val="Titolo2"/>
      </w:pPr>
      <w:r w:rsidRPr="00741510">
        <w:t>Materiali e sistemi di produzione</w:t>
      </w:r>
    </w:p>
    <w:p w14:paraId="16DC93B3" w14:textId="5ADB6E24" w:rsidR="00710521" w:rsidRPr="00710521" w:rsidRDefault="00741510" w:rsidP="003854D6">
      <w:r>
        <w:t xml:space="preserve">La sfida più grande di tutte è stata trovare il materiale durevole e leggero più adatto per il corpo della valigia, e che potesse essere facilmente laminato per contenere la tela monogrammata di </w:t>
      </w:r>
      <w:r>
        <w:rPr>
          <w:i/>
          <w:iCs/>
        </w:rPr>
        <w:t>Louis Vuitton</w:t>
      </w:r>
      <w:r>
        <w:t xml:space="preserve">. Il risultato è un nuovo tipo di composto di polipropilene ultraleggero stampato in una matrice a rete multistrato che Newson definisce “un incredibile pezzo di ingegneria”. La tela iconica di </w:t>
      </w:r>
      <w:r>
        <w:rPr>
          <w:i/>
          <w:iCs/>
        </w:rPr>
        <w:t xml:space="preserve">Louis Vuitton </w:t>
      </w:r>
      <w:r>
        <w:t xml:space="preserve">è stata ricreata con un peso pari alla metà di quello originale. Newson ha cucito strategicamente i materiali per poter coprire anche gli angoli, dando un effetto di omogeneità alla tela. In questo modo, il designer australiano si è avvicinato notevolmente ai tratti di design caratteristici della casa francese, utilizzando anche la tipica pelle di vacchetta usata negli altri prodotti di </w:t>
      </w:r>
      <w:r>
        <w:rPr>
          <w:i/>
          <w:iCs/>
        </w:rPr>
        <w:t>Louis Vuitton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NOTEREF _Ref169685133 \f \h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Pr="00741510">
        <w:rPr>
          <w:rStyle w:val="Rimandonotaapidipagina"/>
        </w:rPr>
        <w:t>24</w:t>
      </w:r>
      <w:r>
        <w:rPr>
          <w:i/>
          <w:iCs/>
        </w:rPr>
        <w:fldChar w:fldCharType="end"/>
      </w:r>
      <w:r>
        <w:t>.</w:t>
      </w:r>
    </w:p>
    <w:sectPr w:rsidR="00710521" w:rsidRPr="00710521" w:rsidSect="002A2CF8">
      <w:footerReference w:type="default" r:id="rId33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C6FE2" w14:textId="77777777" w:rsidR="008C3984" w:rsidRDefault="008C3984" w:rsidP="00285C3A">
      <w:pPr>
        <w:spacing w:after="0" w:line="240" w:lineRule="auto"/>
      </w:pPr>
      <w:r>
        <w:separator/>
      </w:r>
    </w:p>
  </w:endnote>
  <w:endnote w:type="continuationSeparator" w:id="0">
    <w:p w14:paraId="4AA0AB25" w14:textId="77777777" w:rsidR="008C3984" w:rsidRDefault="008C3984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A45F2C" w:rsidRDefault="00A45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5091A800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13">
          <w:rPr>
            <w:noProof/>
          </w:rPr>
          <w:t>18</w:t>
        </w:r>
        <w:r>
          <w:fldChar w:fldCharType="end"/>
        </w:r>
      </w:p>
    </w:sdtContent>
  </w:sdt>
  <w:p w14:paraId="6512FE3C" w14:textId="77777777" w:rsidR="00A45F2C" w:rsidRDefault="00A45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298E7" w14:textId="77777777" w:rsidR="008C3984" w:rsidRDefault="008C3984" w:rsidP="00285C3A">
      <w:pPr>
        <w:spacing w:after="0" w:line="240" w:lineRule="auto"/>
      </w:pPr>
      <w:r>
        <w:separator/>
      </w:r>
    </w:p>
  </w:footnote>
  <w:footnote w:type="continuationSeparator" w:id="0">
    <w:p w14:paraId="6B57D24E" w14:textId="77777777" w:rsidR="008C3984" w:rsidRDefault="008C3984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– Borsa Mediterranea del Turismo - </w:t>
      </w:r>
      <w:r w:rsidRPr="004F559E">
        <w:t>https://bmtnapoli.com/turismo-e-tendenze-i-trend-del-futuro/</w:t>
      </w:r>
    </w:p>
  </w:footnote>
  <w:footnote w:id="3">
    <w:p w14:paraId="1BF91346" w14:textId="5CC3750B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– 26 maggio 2022</w:t>
      </w:r>
    </w:p>
  </w:footnote>
  <w:footnote w:id="4">
    <w:p w14:paraId="4358DF97" w14:textId="68B21751" w:rsidR="00A45F2C" w:rsidRDefault="00A45F2C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A45F2C" w:rsidRDefault="00A45F2C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A45F2C" w:rsidRDefault="00A45F2C">
      <w:pPr>
        <w:pStyle w:val="Testonotaapidipagina"/>
      </w:pPr>
    </w:p>
  </w:footnote>
  <w:footnote w:id="9">
    <w:p w14:paraId="06BEA3C1" w14:textId="66A6B17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i/>
          <w:iCs/>
        </w:rPr>
        <w:t xml:space="preserve">Heritage </w:t>
      </w:r>
      <w:r>
        <w:t xml:space="preserve"> -</w:t>
      </w:r>
      <w:proofErr w:type="gramEnd"/>
      <w:r>
        <w:t xml:space="preserve">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A45F2C" w:rsidRDefault="00A45F2C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Rimowa - </w:t>
      </w:r>
      <w:r w:rsidRPr="00D74837">
        <w:t>https://it.wikipedia.org/wiki/Rimowa</w:t>
      </w:r>
    </w:p>
  </w:footnote>
  <w:footnote w:id="12">
    <w:p w14:paraId="5B452AA3" w14:textId="1693FA15" w:rsidR="00A45F2C" w:rsidRDefault="00A45F2C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Negozi LOUIS VUITTON in Italia - </w:t>
      </w:r>
      <w:r w:rsidRPr="00F31E68">
        <w:t>https://www.newemotion.it/m151/negozi-louis-vuitton-italia</w:t>
      </w:r>
    </w:p>
  </w:footnote>
  <w:footnote w:id="13">
    <w:p w14:paraId="156D0287" w14:textId="61A861F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A45F2C" w:rsidRDefault="00A45F2C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 xml:space="preserve">Louis Vuitton </w:t>
      </w:r>
      <w:proofErr w:type="spellStart"/>
      <w:r w:rsidRPr="005D1D83">
        <w:t>invents</w:t>
      </w:r>
      <w:proofErr w:type="spellEnd"/>
      <w:r w:rsidRPr="005D1D83">
        <w:t xml:space="preserve"> new </w:t>
      </w:r>
      <w:proofErr w:type="spellStart"/>
      <w:r w:rsidRPr="005D1D83">
        <w:t>luggage</w:t>
      </w:r>
      <w:proofErr w:type="spellEnd"/>
      <w:r w:rsidRPr="005D1D83">
        <w:t xml:space="preserve">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A45F2C" w:rsidRDefault="00A45F2C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1B07D6">
        <w:t xml:space="preserve">Six </w:t>
      </w:r>
      <w:proofErr w:type="spellStart"/>
      <w:r w:rsidRPr="001B07D6">
        <w:t>Iconoclasts</w:t>
      </w:r>
      <w:proofErr w:type="spellEnd"/>
      <w:r w:rsidRPr="001B07D6">
        <w:t xml:space="preserve"> Celebrate Louis </w:t>
      </w:r>
      <w:proofErr w:type="spellStart"/>
      <w:r w:rsidRPr="001B07D6">
        <w:t>Vuitton's</w:t>
      </w:r>
      <w:proofErr w:type="spellEnd"/>
      <w:r w:rsidRPr="001B07D6">
        <w:t xml:space="preserve"> Monogram</w:t>
      </w:r>
      <w:r>
        <w:t xml:space="preserve"> – </w:t>
      </w:r>
      <w:proofErr w:type="spellStart"/>
      <w:r>
        <w:t>Yatzer</w:t>
      </w:r>
      <w:proofErr w:type="spellEnd"/>
      <w:r>
        <w:t xml:space="preserve"> - </w:t>
      </w:r>
      <w:r w:rsidRPr="001B07D6">
        <w:t>https://www.yatzer.com/celebrating-monogram-lv</w:t>
      </w:r>
    </w:p>
  </w:footnote>
  <w:footnote w:id="16">
    <w:p w14:paraId="34C42886" w14:textId="648F975A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2E36">
        <w:t>Celebrating Monogram Backpack</w:t>
      </w:r>
      <w:r>
        <w:t xml:space="preserve"> – Sito ufficiale di Marc Newson - </w:t>
      </w:r>
      <w:r w:rsidRPr="00B52E36">
        <w:t>https://marc-newson.com/celebrating-monogram-back-pack/</w:t>
      </w:r>
    </w:p>
  </w:footnote>
  <w:footnote w:id="17">
    <w:p w14:paraId="078BCE6E" w14:textId="535BF8F2" w:rsidR="00A45F2C" w:rsidRDefault="00A45F2C" w:rsidP="00210B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Fragrance</w:t>
      </w:r>
      <w:proofErr w:type="spellEnd"/>
      <w:r>
        <w:t xml:space="preserve"> </w:t>
      </w:r>
      <w:proofErr w:type="spellStart"/>
      <w:r>
        <w:t>Bottle</w:t>
      </w:r>
      <w:proofErr w:type="spellEnd"/>
      <w:r>
        <w:t xml:space="preserve"> – Sito ufficiale di Marc Newson - </w:t>
      </w:r>
      <w:r w:rsidRPr="00210B39">
        <w:t>https://marc-newson.com/louis-vuitton-fragrance/</w:t>
      </w:r>
    </w:p>
  </w:footnote>
  <w:footnote w:id="18">
    <w:p w14:paraId="54F2D8EC" w14:textId="444A8321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andle</w:t>
      </w:r>
      <w:proofErr w:type="spellEnd"/>
      <w:r>
        <w:t xml:space="preserve"> – Sito ufficiale di Marc Newson - </w:t>
      </w:r>
      <w:r w:rsidRPr="004170E7">
        <w:t>https://marc-newson.com/louis-vuitton-candle/</w:t>
      </w:r>
    </w:p>
  </w:footnote>
  <w:footnote w:id="19">
    <w:p w14:paraId="2BCD0761" w14:textId="7FFDA80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0E7">
        <w:t>LOUIS VUITTON I (RED)</w:t>
      </w:r>
      <w:r>
        <w:t xml:space="preserve"> – Sito ufficiale di Marc Newson - </w:t>
      </w:r>
      <w:r w:rsidRPr="004170E7">
        <w:t>https://marc-newson.com/louis-vuitton-i-red/</w:t>
      </w:r>
    </w:p>
  </w:footnote>
  <w:footnote w:id="20">
    <w:p w14:paraId="117EB82C" w14:textId="526D751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Rolling Luggage – Sito ufficiale di Marc Newson - </w:t>
      </w:r>
      <w:r w:rsidRPr="009D1038">
        <w:t>https://marc-newson.com/rolling-luggage/</w:t>
      </w:r>
    </w:p>
  </w:footnote>
  <w:footnote w:id="21">
    <w:p w14:paraId="1CB329B7" w14:textId="36C22018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Soft Luggage – Sito ufficiale di Marc Newson - </w:t>
      </w:r>
      <w:r w:rsidRPr="00A77A40">
        <w:t>https://marc-newson.com/horizon-soft-luggage/</w:t>
      </w:r>
    </w:p>
  </w:footnote>
  <w:footnote w:id="22">
    <w:p w14:paraId="674AE49E" w14:textId="7C25E55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Pégase</w:t>
      </w:r>
      <w:proofErr w:type="spellEnd"/>
      <w:r>
        <w:t xml:space="preserve"> Luggage – Sito ufficiale di Marc Newson - </w:t>
      </w:r>
      <w:r w:rsidRPr="002A7E6E">
        <w:t>https://marc-newson.com/pegase-luggage/</w:t>
      </w:r>
    </w:p>
  </w:footnote>
  <w:footnote w:id="23">
    <w:p w14:paraId="6CAFC682" w14:textId="03879973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Cabinet of </w:t>
      </w:r>
      <w:proofErr w:type="spellStart"/>
      <w:r>
        <w:t>Curiosities</w:t>
      </w:r>
      <w:proofErr w:type="spellEnd"/>
      <w:r>
        <w:t xml:space="preserve"> – Sito ufficiale di Louis Vuitton - </w:t>
      </w:r>
      <w:r w:rsidRPr="007160A8">
        <w:t>https://marc-newson.com/cabinet-curiosities/</w:t>
      </w:r>
    </w:p>
  </w:footnote>
  <w:footnote w:id="24">
    <w:p w14:paraId="141A5FE9" w14:textId="05D22C65" w:rsidR="009B7AE0" w:rsidRDefault="009B7A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7AE0">
        <w:t>Marc Newson. Works 84-24</w:t>
      </w:r>
      <w:r>
        <w:t xml:space="preserve"> – TASCHEN – Pagina 288</w:t>
      </w:r>
    </w:p>
  </w:footnote>
  <w:footnote w:id="25">
    <w:p w14:paraId="1038D963" w14:textId="27EEC157" w:rsidR="00741510" w:rsidRPr="00741510" w:rsidRDefault="00741510">
      <w:pPr>
        <w:pStyle w:val="Testonotaapidipagina"/>
      </w:pPr>
      <w:r>
        <w:rPr>
          <w:rStyle w:val="Rimandonotaapidipagina"/>
        </w:rPr>
        <w:footnoteRef/>
      </w:r>
      <w:r>
        <w:t xml:space="preserve"> Versione inglese del sito di </w:t>
      </w:r>
      <w:r>
        <w:rPr>
          <w:i/>
          <w:iCs/>
        </w:rPr>
        <w:t>Louis Vuitton</w:t>
      </w:r>
      <w:r>
        <w:t xml:space="preserve"> con le varianti - </w:t>
      </w:r>
      <w:r w:rsidR="001D566C" w:rsidRPr="001D566C">
        <w:t>https://uk.louisvuitton.com/eng-gb/men/travel/horizon/_/N-twjyj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2215F"/>
    <w:multiLevelType w:val="multilevel"/>
    <w:tmpl w:val="CF5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B4F05"/>
    <w:multiLevelType w:val="hybridMultilevel"/>
    <w:tmpl w:val="F1341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323F94"/>
    <w:multiLevelType w:val="multilevel"/>
    <w:tmpl w:val="881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100EC"/>
    <w:multiLevelType w:val="multilevel"/>
    <w:tmpl w:val="1A4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56573"/>
    <w:multiLevelType w:val="hybridMultilevel"/>
    <w:tmpl w:val="8CEA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F42CC"/>
    <w:multiLevelType w:val="multilevel"/>
    <w:tmpl w:val="8C4A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764308">
    <w:abstractNumId w:val="2"/>
  </w:num>
  <w:num w:numId="2" w16cid:durableId="540216710">
    <w:abstractNumId w:val="5"/>
  </w:num>
  <w:num w:numId="3" w16cid:durableId="1461192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64034">
    <w:abstractNumId w:val="1"/>
  </w:num>
  <w:num w:numId="5" w16cid:durableId="2061972264">
    <w:abstractNumId w:val="3"/>
  </w:num>
  <w:num w:numId="6" w16cid:durableId="1430084458">
    <w:abstractNumId w:val="6"/>
  </w:num>
  <w:num w:numId="7" w16cid:durableId="1645281746">
    <w:abstractNumId w:val="4"/>
  </w:num>
  <w:num w:numId="8" w16cid:durableId="10820964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15B89"/>
    <w:rsid w:val="000412D3"/>
    <w:rsid w:val="0005300C"/>
    <w:rsid w:val="00054222"/>
    <w:rsid w:val="00083E0C"/>
    <w:rsid w:val="00083F07"/>
    <w:rsid w:val="000A0D31"/>
    <w:rsid w:val="000A2851"/>
    <w:rsid w:val="000A6542"/>
    <w:rsid w:val="000C56F3"/>
    <w:rsid w:val="000F0245"/>
    <w:rsid w:val="001250A9"/>
    <w:rsid w:val="00134B03"/>
    <w:rsid w:val="001511BF"/>
    <w:rsid w:val="00166301"/>
    <w:rsid w:val="00181CB9"/>
    <w:rsid w:val="00190836"/>
    <w:rsid w:val="001B07D6"/>
    <w:rsid w:val="001B180A"/>
    <w:rsid w:val="001B26BC"/>
    <w:rsid w:val="001C0976"/>
    <w:rsid w:val="001C1EEB"/>
    <w:rsid w:val="001D566C"/>
    <w:rsid w:val="001D6A55"/>
    <w:rsid w:val="00210B39"/>
    <w:rsid w:val="00245D74"/>
    <w:rsid w:val="0024701C"/>
    <w:rsid w:val="00250EF6"/>
    <w:rsid w:val="0027502B"/>
    <w:rsid w:val="00285C3A"/>
    <w:rsid w:val="00295702"/>
    <w:rsid w:val="002A2CF8"/>
    <w:rsid w:val="002A709C"/>
    <w:rsid w:val="002A70DA"/>
    <w:rsid w:val="002A7E6E"/>
    <w:rsid w:val="002B1145"/>
    <w:rsid w:val="002D3973"/>
    <w:rsid w:val="002E43B6"/>
    <w:rsid w:val="002F7A03"/>
    <w:rsid w:val="0030558B"/>
    <w:rsid w:val="0031528F"/>
    <w:rsid w:val="0031587F"/>
    <w:rsid w:val="00340CEC"/>
    <w:rsid w:val="00354AA4"/>
    <w:rsid w:val="003554C9"/>
    <w:rsid w:val="00361677"/>
    <w:rsid w:val="0037168F"/>
    <w:rsid w:val="00372062"/>
    <w:rsid w:val="003854D6"/>
    <w:rsid w:val="003A2590"/>
    <w:rsid w:val="003B7787"/>
    <w:rsid w:val="003D4FE6"/>
    <w:rsid w:val="003E5752"/>
    <w:rsid w:val="003F795F"/>
    <w:rsid w:val="00401825"/>
    <w:rsid w:val="004170E7"/>
    <w:rsid w:val="00433B9C"/>
    <w:rsid w:val="0043670C"/>
    <w:rsid w:val="00442B34"/>
    <w:rsid w:val="00460366"/>
    <w:rsid w:val="0046671D"/>
    <w:rsid w:val="004838B5"/>
    <w:rsid w:val="004C5A8B"/>
    <w:rsid w:val="004C78A7"/>
    <w:rsid w:val="004E543C"/>
    <w:rsid w:val="004F3305"/>
    <w:rsid w:val="004F559E"/>
    <w:rsid w:val="00507E18"/>
    <w:rsid w:val="00513039"/>
    <w:rsid w:val="005275EC"/>
    <w:rsid w:val="0053367A"/>
    <w:rsid w:val="0056125D"/>
    <w:rsid w:val="00566F4D"/>
    <w:rsid w:val="00567DF0"/>
    <w:rsid w:val="00572B74"/>
    <w:rsid w:val="00590131"/>
    <w:rsid w:val="00594D0C"/>
    <w:rsid w:val="005A3468"/>
    <w:rsid w:val="005B2BBC"/>
    <w:rsid w:val="005D05C4"/>
    <w:rsid w:val="005D1D83"/>
    <w:rsid w:val="005D448F"/>
    <w:rsid w:val="005D4E1F"/>
    <w:rsid w:val="005E231D"/>
    <w:rsid w:val="005F0A44"/>
    <w:rsid w:val="005F2A9E"/>
    <w:rsid w:val="00612037"/>
    <w:rsid w:val="0062171E"/>
    <w:rsid w:val="0062222A"/>
    <w:rsid w:val="00636EC6"/>
    <w:rsid w:val="00650896"/>
    <w:rsid w:val="006519EA"/>
    <w:rsid w:val="00661796"/>
    <w:rsid w:val="00666F29"/>
    <w:rsid w:val="00667F4F"/>
    <w:rsid w:val="0067215E"/>
    <w:rsid w:val="00686BA6"/>
    <w:rsid w:val="006C3064"/>
    <w:rsid w:val="006C3246"/>
    <w:rsid w:val="006C41E9"/>
    <w:rsid w:val="006C6F66"/>
    <w:rsid w:val="006D4C5B"/>
    <w:rsid w:val="006E5C0F"/>
    <w:rsid w:val="00710521"/>
    <w:rsid w:val="007116AD"/>
    <w:rsid w:val="0071386E"/>
    <w:rsid w:val="007160A8"/>
    <w:rsid w:val="0072717C"/>
    <w:rsid w:val="00741510"/>
    <w:rsid w:val="00766FB7"/>
    <w:rsid w:val="00784368"/>
    <w:rsid w:val="0078777A"/>
    <w:rsid w:val="007B3A2A"/>
    <w:rsid w:val="007B6525"/>
    <w:rsid w:val="007C1193"/>
    <w:rsid w:val="007C33FB"/>
    <w:rsid w:val="007E59FF"/>
    <w:rsid w:val="007F518F"/>
    <w:rsid w:val="007F5387"/>
    <w:rsid w:val="0080402F"/>
    <w:rsid w:val="00817F32"/>
    <w:rsid w:val="00820B16"/>
    <w:rsid w:val="00820F48"/>
    <w:rsid w:val="0082283E"/>
    <w:rsid w:val="008233C4"/>
    <w:rsid w:val="008239F3"/>
    <w:rsid w:val="00827344"/>
    <w:rsid w:val="008274C6"/>
    <w:rsid w:val="008373C9"/>
    <w:rsid w:val="008757F3"/>
    <w:rsid w:val="0089061C"/>
    <w:rsid w:val="008A1C5B"/>
    <w:rsid w:val="008A22F4"/>
    <w:rsid w:val="008B7291"/>
    <w:rsid w:val="008C0DCD"/>
    <w:rsid w:val="008C2EEB"/>
    <w:rsid w:val="008C3984"/>
    <w:rsid w:val="008D0BC7"/>
    <w:rsid w:val="008D5091"/>
    <w:rsid w:val="008E36DB"/>
    <w:rsid w:val="008F0A5A"/>
    <w:rsid w:val="008F300E"/>
    <w:rsid w:val="008F54F2"/>
    <w:rsid w:val="00905109"/>
    <w:rsid w:val="00924CE3"/>
    <w:rsid w:val="009254F0"/>
    <w:rsid w:val="00925CC5"/>
    <w:rsid w:val="009441CB"/>
    <w:rsid w:val="009446B2"/>
    <w:rsid w:val="00945F2A"/>
    <w:rsid w:val="0096211A"/>
    <w:rsid w:val="00962696"/>
    <w:rsid w:val="00977567"/>
    <w:rsid w:val="00986BC1"/>
    <w:rsid w:val="009A211E"/>
    <w:rsid w:val="009B217B"/>
    <w:rsid w:val="009B7198"/>
    <w:rsid w:val="009B7AE0"/>
    <w:rsid w:val="009C4895"/>
    <w:rsid w:val="009D1038"/>
    <w:rsid w:val="009D7902"/>
    <w:rsid w:val="009E5932"/>
    <w:rsid w:val="00A01E8F"/>
    <w:rsid w:val="00A2215A"/>
    <w:rsid w:val="00A2593D"/>
    <w:rsid w:val="00A404CC"/>
    <w:rsid w:val="00A45F2C"/>
    <w:rsid w:val="00A47853"/>
    <w:rsid w:val="00A56246"/>
    <w:rsid w:val="00A77A40"/>
    <w:rsid w:val="00A803A7"/>
    <w:rsid w:val="00AB1B3F"/>
    <w:rsid w:val="00AC05C4"/>
    <w:rsid w:val="00AD37F4"/>
    <w:rsid w:val="00AE029D"/>
    <w:rsid w:val="00AE2D72"/>
    <w:rsid w:val="00AE4A0A"/>
    <w:rsid w:val="00B058C9"/>
    <w:rsid w:val="00B05FD4"/>
    <w:rsid w:val="00B20F4C"/>
    <w:rsid w:val="00B3187A"/>
    <w:rsid w:val="00B353AC"/>
    <w:rsid w:val="00B35C85"/>
    <w:rsid w:val="00B52E36"/>
    <w:rsid w:val="00B54ED6"/>
    <w:rsid w:val="00B57A71"/>
    <w:rsid w:val="00B63DFA"/>
    <w:rsid w:val="00BA086D"/>
    <w:rsid w:val="00BA11E0"/>
    <w:rsid w:val="00BB62FD"/>
    <w:rsid w:val="00BD2444"/>
    <w:rsid w:val="00BE2B36"/>
    <w:rsid w:val="00BF0349"/>
    <w:rsid w:val="00C16595"/>
    <w:rsid w:val="00C2552B"/>
    <w:rsid w:val="00C47F37"/>
    <w:rsid w:val="00CD3871"/>
    <w:rsid w:val="00CD5E32"/>
    <w:rsid w:val="00CF044A"/>
    <w:rsid w:val="00CF14CE"/>
    <w:rsid w:val="00CF25B1"/>
    <w:rsid w:val="00D0310E"/>
    <w:rsid w:val="00D175BD"/>
    <w:rsid w:val="00D202D8"/>
    <w:rsid w:val="00D27A9C"/>
    <w:rsid w:val="00D363F5"/>
    <w:rsid w:val="00D46AED"/>
    <w:rsid w:val="00D62A86"/>
    <w:rsid w:val="00D74837"/>
    <w:rsid w:val="00D74975"/>
    <w:rsid w:val="00D7636D"/>
    <w:rsid w:val="00D82561"/>
    <w:rsid w:val="00D830A3"/>
    <w:rsid w:val="00D85780"/>
    <w:rsid w:val="00D91BEC"/>
    <w:rsid w:val="00D95658"/>
    <w:rsid w:val="00DB0BB8"/>
    <w:rsid w:val="00DD0C32"/>
    <w:rsid w:val="00DD5C92"/>
    <w:rsid w:val="00DD6C8C"/>
    <w:rsid w:val="00E169B6"/>
    <w:rsid w:val="00E20F42"/>
    <w:rsid w:val="00E235D1"/>
    <w:rsid w:val="00E37DD3"/>
    <w:rsid w:val="00E40433"/>
    <w:rsid w:val="00E46047"/>
    <w:rsid w:val="00E52984"/>
    <w:rsid w:val="00E62334"/>
    <w:rsid w:val="00E712F5"/>
    <w:rsid w:val="00E837A1"/>
    <w:rsid w:val="00EB4FFD"/>
    <w:rsid w:val="00EC2913"/>
    <w:rsid w:val="00F02214"/>
    <w:rsid w:val="00F16187"/>
    <w:rsid w:val="00F20D00"/>
    <w:rsid w:val="00F3059A"/>
    <w:rsid w:val="00F31E68"/>
    <w:rsid w:val="00F42B6F"/>
    <w:rsid w:val="00F540D9"/>
    <w:rsid w:val="00F96262"/>
    <w:rsid w:val="00FA486F"/>
    <w:rsid w:val="00FB3FA5"/>
    <w:rsid w:val="00FC0C95"/>
    <w:rsid w:val="00FD7C06"/>
    <w:rsid w:val="00FE2D3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831-BCFD-4BE1-9D1D-624846F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6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42</cp:revision>
  <cp:lastPrinted>2024-06-09T18:05:00Z</cp:lastPrinted>
  <dcterms:created xsi:type="dcterms:W3CDTF">2024-06-09T18:40:00Z</dcterms:created>
  <dcterms:modified xsi:type="dcterms:W3CDTF">2024-06-20T12:16:00Z</dcterms:modified>
</cp:coreProperties>
</file>